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907" w:type="dxa"/>
        <w:tblInd w:w="-1706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1907"/>
      </w:tblGrid>
      <w:tr w:rsidR="00123799" w:rsidTr="5F55CD76" w14:paraId="5BA1632F" w14:textId="77777777">
        <w:tc>
          <w:tcPr>
            <w:tcW w:w="11907" w:type="dxa"/>
            <w:shd w:val="clear" w:color="auto" w:fill="F2F2F2" w:themeFill="background1" w:themeFillShade="F2"/>
          </w:tcPr>
          <w:p w:rsidR="00123799" w:rsidP="3E5C2525" w:rsidRDefault="3893FA1D" w14:paraId="54FBD183" w14:textId="161F7AB1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5F55CD76">
              <w:rPr>
                <w:b/>
                <w:bCs/>
                <w:sz w:val="24"/>
                <w:szCs w:val="24"/>
              </w:rPr>
              <w:t>C</w:t>
            </w:r>
            <w:r w:rsidRPr="5F55CD76" w:rsidR="7D31B94E">
              <w:rPr>
                <w:b/>
                <w:bCs/>
                <w:sz w:val="24"/>
                <w:szCs w:val="24"/>
              </w:rPr>
              <w:t>ERTIFICADO DE VISTORIA PRÉVIA</w:t>
            </w:r>
            <w:r w:rsidRPr="5F55CD76" w:rsidR="795F1542">
              <w:rPr>
                <w:b/>
                <w:bCs/>
                <w:sz w:val="24"/>
                <w:szCs w:val="24"/>
              </w:rPr>
              <w:t xml:space="preserve"> - REGULARIZAÇÃO</w:t>
            </w:r>
          </w:p>
        </w:tc>
      </w:tr>
    </w:tbl>
    <w:p w:rsidRPr="00885648" w:rsidR="009400CF" w:rsidP="3E5C2525" w:rsidRDefault="009400CF" w14:paraId="5966DEAF" w14:textId="7777777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color w:val="000000"/>
          <w:spacing w:val="-2"/>
          <w:w w:val="105"/>
          <w:sz w:val="24"/>
          <w:szCs w:val="24"/>
        </w:rPr>
      </w:pPr>
    </w:p>
    <w:p w:rsidRPr="00885648" w:rsidR="00811A70" w:rsidP="5F55CD76" w:rsidRDefault="000518B7" w14:paraId="5A79CCE5" w14:textId="215DD1A5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3E5C2525">
        <w:rPr>
          <w:rFonts w:ascii="Arial" w:hAnsi="Arial" w:cs="Arial"/>
          <w:b/>
          <w:bCs/>
          <w:color w:val="000000"/>
          <w:spacing w:val="9"/>
          <w:sz w:val="24"/>
          <w:szCs w:val="24"/>
        </w:rPr>
        <w:t>Certificamos que a vistoria prévia solicitada para fins</w:t>
      </w:r>
      <w:r w:rsidRPr="3E5C2525" w:rsidR="001C4799">
        <w:rPr>
          <w:rFonts w:ascii="Arial" w:hAnsi="Arial" w:cs="Arial"/>
          <w:b/>
          <w:bCs/>
          <w:color w:val="000000"/>
          <w:spacing w:val="9"/>
          <w:sz w:val="24"/>
          <w:szCs w:val="24"/>
        </w:rPr>
        <w:t xml:space="preserve"> </w:t>
      </w:r>
      <w:r w:rsidRPr="3E5C2525" w:rsidR="00DF2B7D">
        <w:rPr>
          <w:rFonts w:ascii="Arial" w:hAnsi="Arial" w:cs="Arial"/>
          <w:b/>
          <w:bCs/>
          <w:color w:val="000000"/>
          <w:spacing w:val="9"/>
          <w:sz w:val="24"/>
          <w:szCs w:val="24"/>
        </w:rPr>
        <w:t xml:space="preserve">de regularização da </w:t>
      </w:r>
      <w:r w:rsidRPr="3E5C2525" w:rsidR="001C4799">
        <w:rPr>
          <w:rFonts w:ascii="Arial" w:hAnsi="Arial" w:cs="Arial"/>
          <w:b/>
          <w:bCs/>
          <w:color w:val="000000"/>
          <w:spacing w:val="9"/>
          <w:sz w:val="24"/>
          <w:szCs w:val="24"/>
        </w:rPr>
        <w:t>ocupação</w:t>
      </w:r>
      <w:r w:rsidRPr="3E5C2525" w:rsidR="48231D84">
        <w:rPr>
          <w:rFonts w:ascii="Arial" w:hAnsi="Arial" w:cs="Arial"/>
          <w:b/>
          <w:bCs/>
          <w:color w:val="000000"/>
          <w:spacing w:val="9"/>
          <w:sz w:val="24"/>
          <w:szCs w:val="24"/>
        </w:rPr>
        <w:t xml:space="preserve"> de </w:t>
      </w:r>
      <w:r w:rsidRPr="3E5C2525" w:rsidR="48231D84">
        <w:rPr>
          <w:rStyle w:val="normaltextrun"/>
          <w:rFonts w:ascii="Arial" w:hAnsi="Arial" w:eastAsia="Arial" w:cs="Arial"/>
          <w:color w:val="808080" w:themeColor="background1" w:themeShade="80"/>
        </w:rPr>
        <w:t xml:space="preserve">quantidade e objeto, com extensão de xx,xx metros, em (material), Ø (diâmetro) mm, </w:t>
      </w:r>
      <w:r w:rsidRPr="3E5C2525" w:rsidR="6596432C">
        <w:rPr>
          <w:rFonts w:ascii="Arial" w:hAnsi="Arial" w:cs="Arial"/>
          <w:b/>
          <w:bCs/>
          <w:color w:val="000000"/>
          <w:spacing w:val="9"/>
          <w:sz w:val="24"/>
          <w:szCs w:val="24"/>
        </w:rPr>
        <w:t>localizada</w:t>
      </w:r>
      <w:r w:rsidRPr="3E5C2525" w:rsidR="001C4799">
        <w:rPr>
          <w:rFonts w:ascii="Arial" w:hAnsi="Arial" w:cs="Arial"/>
          <w:b/>
          <w:bCs/>
          <w:color w:val="000000"/>
          <w:spacing w:val="9"/>
          <w:sz w:val="24"/>
          <w:szCs w:val="24"/>
        </w:rPr>
        <w:t xml:space="preserve"> na Tabela 1</w:t>
      </w:r>
      <w:r w:rsidRPr="3E5C2525" w:rsidR="00A91BEE">
        <w:rPr>
          <w:rFonts w:ascii="Arial" w:hAnsi="Arial" w:cs="Arial"/>
          <w:b/>
          <w:bCs/>
          <w:color w:val="000000"/>
          <w:spacing w:val="9"/>
          <w:sz w:val="24"/>
          <w:szCs w:val="24"/>
        </w:rPr>
        <w:t xml:space="preserve">, </w:t>
      </w:r>
      <w:r w:rsidRPr="3E5C2525">
        <w:rPr>
          <w:rFonts w:ascii="Arial" w:hAnsi="Arial" w:cs="Arial"/>
          <w:b/>
          <w:bCs/>
          <w:color w:val="000000"/>
          <w:spacing w:val="36"/>
          <w:sz w:val="24"/>
          <w:szCs w:val="24"/>
        </w:rPr>
        <w:t>foi realizada nesta data, com a presença do(a)</w:t>
      </w:r>
      <w:r w:rsidRPr="3E5C2525" w:rsidR="00A91BEE">
        <w:rPr>
          <w:rFonts w:ascii="Arial" w:hAnsi="Arial" w:cs="Arial"/>
          <w:b/>
          <w:bCs/>
          <w:color w:val="000000"/>
          <w:spacing w:val="36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color w:val="000000"/>
            <w:spacing w:val="36"/>
            <w:sz w:val="24"/>
            <w:szCs w:val="24"/>
          </w:rPr>
          <w:alias w:val="interessado"/>
          <w:tag w:val="interessado"/>
          <w:id w:val="87668082"/>
          <w:placeholder>
            <w:docPart w:val="D62E9B643AD34BC3B187E2F9DDC931E9"/>
          </w:placeholder>
        </w:sdtPr>
        <w:sdtEndPr>
          <w:rPr>
            <w:color w:val="000000" w:themeColor="text1"/>
          </w:rPr>
        </w:sdtEndPr>
        <w:sdtContent>
          <w:r w:rsidRPr="5F55CD76" w:rsidR="00BE3354">
            <w:rPr>
              <w:rFonts w:ascii="Arial" w:hAnsi="Arial" w:cs="Arial"/>
              <w:color w:val="808080" w:themeColor="background1" w:themeShade="80"/>
              <w:spacing w:val="36"/>
              <w:sz w:val="24"/>
              <w:szCs w:val="24"/>
            </w:rPr>
            <w:t>interessado</w:t>
          </w:r>
        </w:sdtContent>
      </w:sdt>
      <w:r w:rsidRPr="5F55CD76" w:rsidR="00125E6B">
        <w:rPr>
          <w:rFonts w:ascii="Arial" w:hAnsi="Arial" w:cs="Arial"/>
          <w:b/>
          <w:bCs/>
          <w:i/>
          <w:iCs/>
          <w:color w:val="000000"/>
          <w:spacing w:val="36"/>
          <w:w w:val="95"/>
          <w:sz w:val="24"/>
          <w:szCs w:val="24"/>
        </w:rPr>
        <w:t>,</w:t>
      </w:r>
      <w:r w:rsidRPr="5F55CD76" w:rsidR="00125E6B">
        <w:rPr>
          <w:rFonts w:ascii="Arial" w:hAnsi="Arial" w:cs="Arial"/>
          <w:b/>
          <w:bCs/>
          <w:i/>
          <w:iCs/>
          <w:color w:val="000000"/>
          <w:w w:val="95"/>
          <w:sz w:val="24"/>
          <w:szCs w:val="24"/>
        </w:rPr>
        <w:t xml:space="preserve"> </w:t>
      </w:r>
      <w:r w:rsidRPr="5F55CD76" w:rsidR="00F147EF">
        <w:rPr>
          <w:rFonts w:ascii="Arial" w:hAnsi="Arial" w:cs="Arial"/>
          <w:b/>
          <w:bCs/>
          <w:i/>
          <w:iCs/>
          <w:color w:val="000000"/>
          <w:w w:val="95"/>
          <w:sz w:val="24"/>
          <w:szCs w:val="24"/>
        </w:rPr>
        <w:t>CPF</w:t>
      </w:r>
      <w:r w:rsidRPr="5F55CD76" w:rsidR="00A91BEE">
        <w:rPr>
          <w:rFonts w:ascii="Arial" w:hAnsi="Arial" w:cs="Arial"/>
          <w:b/>
          <w:bCs/>
          <w:i/>
          <w:iCs/>
          <w:color w:val="000000"/>
          <w:w w:val="95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i/>
            <w:iCs/>
            <w:color w:val="000000"/>
            <w:w w:val="95"/>
            <w:sz w:val="24"/>
            <w:szCs w:val="24"/>
          </w:rPr>
          <w:alias w:val="cpf"/>
          <w:tag w:val="cpf"/>
          <w:id w:val="-1495105643"/>
          <w:placeholder>
            <w:docPart w:val="ABD932BBB1DF4D5E9E99FAA79FFF1B94"/>
          </w:placeholder>
          <w:showingPlcHdr/>
        </w:sdtPr>
        <w:sdtEndPr>
          <w:rPr>
            <w:rStyle w:val="PlaceholderText"/>
            <w:b w:val="0"/>
            <w:bCs w:val="0"/>
            <w:i w:val="0"/>
            <w:iCs w:val="0"/>
            <w:color w:val="808080"/>
            <w:w w:val="100"/>
            <w:lang w:val="en-US"/>
          </w:rPr>
        </w:sdtEndPr>
        <w:sdtContent>
          <w:r w:rsidRPr="00885648" w:rsidR="00A91BEE">
            <w:rPr>
              <w:rStyle w:val="PlaceholderText"/>
              <w:rFonts w:ascii="Arial" w:hAnsi="Arial" w:cs="Arial"/>
              <w:sz w:val="24"/>
              <w:szCs w:val="24"/>
            </w:rPr>
            <w:t>nº do CPF</w:t>
          </w:r>
        </w:sdtContent>
      </w:sdt>
      <w:r w:rsidRPr="00885648">
        <w:rPr>
          <w:rFonts w:ascii="Arial" w:hAnsi="Arial" w:cs="Arial"/>
          <w:b/>
          <w:i/>
          <w:color w:val="0070C0"/>
          <w:sz w:val="24"/>
          <w:szCs w:val="24"/>
        </w:rPr>
        <w:tab/>
      </w:r>
      <w:r w:rsidRPr="3E5C2525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 w:rsidRPr="3E5C2525" w:rsidR="00F147EF">
        <w:rPr>
          <w:rFonts w:ascii="Arial" w:hAnsi="Arial" w:cs="Arial"/>
          <w:b/>
          <w:bCs/>
          <w:color w:val="000000"/>
          <w:sz w:val="24"/>
          <w:szCs w:val="24"/>
        </w:rPr>
        <w:t xml:space="preserve">R.G.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alias w:val="rg"/>
          <w:tag w:val="rg"/>
          <w:id w:val="1093670727"/>
          <w:placeholder>
            <w:docPart w:val="FA498DD5D36643748AD6537F36269CA4"/>
          </w:placeholder>
          <w:showingPlcHdr/>
        </w:sdtPr>
        <w:sdtEndPr>
          <w:rPr>
            <w:color w:val="000000" w:themeColor="text1"/>
          </w:rPr>
        </w:sdtEndPr>
        <w:sdtContent>
          <w:r w:rsidRPr="00885648" w:rsidR="00A91BEE">
            <w:rPr>
              <w:rStyle w:val="PlaceholderText"/>
              <w:rFonts w:ascii="Arial" w:hAnsi="Arial" w:cs="Arial"/>
              <w:sz w:val="24"/>
              <w:szCs w:val="24"/>
            </w:rPr>
            <w:t>nº do RG</w:t>
          </w:r>
        </w:sdtContent>
      </w:sdt>
      <w:r w:rsidRPr="3E5C2525" w:rsidR="00A91BE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3E5C2525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e </w:t>
      </w:r>
      <w:r w:rsidRPr="3E5C2525" w:rsidR="00F147EF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a</w:t>
      </w:r>
      <w:r w:rsidRPr="3E5C2525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 w:rsidRPr="3E5C2525" w:rsidR="0FE14A59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Concessionária</w:t>
      </w:r>
      <w:r w:rsidRPr="3E5C2525" w:rsidR="00A91BEE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color w:val="000000"/>
            <w:spacing w:val="2"/>
            <w:sz w:val="24"/>
            <w:szCs w:val="24"/>
          </w:rPr>
          <w:alias w:val="concessionária"/>
          <w:tag w:val="concessionária"/>
          <w:id w:val="-317032840"/>
          <w:placeholder>
            <w:docPart w:val="CA23B23E35A041418903868681F5E4D6"/>
          </w:placeholder>
        </w:sdtPr>
        <w:sdtEndPr>
          <w:rPr>
            <w:color w:val="000000" w:themeColor="text1"/>
          </w:rPr>
        </w:sdtEndPr>
        <w:sdtContent>
          <w:r w:rsidRPr="5F55CD76" w:rsidR="00A91BEE">
            <w:rPr>
              <w:rStyle w:val="PlaceholderText"/>
              <w:rFonts w:eastAsiaTheme="minorEastAsia"/>
              <w:color w:val="808080" w:themeColor="background1" w:themeShade="80"/>
              <w:sz w:val="24"/>
              <w:szCs w:val="24"/>
            </w:rPr>
            <w:t xml:space="preserve">nome da </w:t>
          </w:r>
          <w:r w:rsidRPr="00885648" w:rsidR="1F0B11EF">
            <w:rPr>
              <w:rStyle w:val="PlaceholderText"/>
              <w:rFonts w:ascii="Arial" w:hAnsi="Arial" w:cs="Arial"/>
              <w:sz w:val="24"/>
              <w:szCs w:val="24"/>
            </w:rPr>
            <w:t>concessionária,</w:t>
          </w:r>
        </w:sdtContent>
      </w:sdt>
      <w:r w:rsidRPr="3E5C2525">
        <w:rPr>
          <w:rFonts w:ascii="Arial" w:hAnsi="Arial" w:cs="Arial"/>
          <w:b/>
          <w:bCs/>
          <w:color w:val="000000"/>
          <w:spacing w:val="6"/>
          <w:sz w:val="24"/>
          <w:szCs w:val="24"/>
        </w:rPr>
        <w:t xml:space="preserve"> representado pelo Sr. (</w:t>
      </w:r>
      <w:r w:rsidRPr="3E5C2525" w:rsidR="18A47B8B">
        <w:rPr>
          <w:rFonts w:ascii="Arial" w:hAnsi="Arial" w:cs="Arial"/>
          <w:b/>
          <w:bCs/>
          <w:color w:val="000000"/>
          <w:spacing w:val="6"/>
          <w:sz w:val="24"/>
          <w:szCs w:val="24"/>
        </w:rPr>
        <w:t>Sra.</w:t>
      </w:r>
      <w:r w:rsidRPr="3E5C2525">
        <w:rPr>
          <w:rFonts w:ascii="Arial" w:hAnsi="Arial" w:cs="Arial"/>
          <w:b/>
          <w:bCs/>
          <w:color w:val="000000"/>
          <w:spacing w:val="6"/>
          <w:sz w:val="24"/>
          <w:szCs w:val="24"/>
        </w:rPr>
        <w:t>)</w:t>
      </w:r>
      <w:r w:rsidRPr="3E5C2525" w:rsidR="00A91BEE">
        <w:rPr>
          <w:rFonts w:ascii="Arial" w:hAnsi="Arial" w:cs="Arial"/>
          <w:b/>
          <w:bCs/>
          <w:color w:val="000000"/>
          <w:spacing w:val="6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color w:val="000000"/>
            <w:spacing w:val="6"/>
            <w:sz w:val="24"/>
            <w:szCs w:val="24"/>
          </w:rPr>
          <w:alias w:val="funcionário_concessionária"/>
          <w:tag w:val="funcionário_concessionária"/>
          <w:id w:val="-1624763214"/>
          <w:placeholder>
            <w:docPart w:val="D0B3ED33BB694EFF8971C3682ADACEDD"/>
          </w:placeholder>
          <w:showingPlcHdr/>
        </w:sdtPr>
        <w:sdtEndPr>
          <w:rPr>
            <w:color w:val="000000" w:themeColor="text1"/>
          </w:rPr>
        </w:sdtEndPr>
        <w:sdtContent>
          <w:r w:rsidRPr="00885648" w:rsidR="00A91BEE">
            <w:rPr>
              <w:rStyle w:val="PlaceholderText"/>
              <w:rFonts w:ascii="Arial" w:hAnsi="Arial" w:cs="Arial"/>
              <w:sz w:val="24"/>
              <w:szCs w:val="24"/>
            </w:rPr>
            <w:t>nome do funcionário e cargo</w:t>
          </w:r>
        </w:sdtContent>
      </w:sdt>
      <w:r w:rsidRPr="3E5C2525" w:rsidR="00981B78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tbl>
      <w:tblPr>
        <w:tblW w:w="5000" w:type="pct"/>
        <w:tblBorders>
          <w:top w:val="single" w:color="808080" w:themeColor="background1" w:themeShade="80" w:sz="12" w:space="0"/>
          <w:bottom w:val="single" w:color="808080" w:themeColor="background1" w:themeShade="80" w:sz="12" w:space="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6"/>
        <w:gridCol w:w="2965"/>
        <w:gridCol w:w="1007"/>
        <w:gridCol w:w="1008"/>
        <w:gridCol w:w="1540"/>
      </w:tblGrid>
      <w:tr w:rsidRPr="009F75A2" w:rsidR="001C4799" w:rsidTr="0CE23B5C" w14:paraId="5F00D566" w14:textId="77777777">
        <w:trPr>
          <w:trHeight w:val="231" w:hRule="exact"/>
        </w:trPr>
        <w:tc>
          <w:tcPr>
            <w:tcW w:w="5000" w:type="pct"/>
            <w:gridSpan w:val="5"/>
            <w:tcBorders>
              <w:top w:val="nil"/>
              <w:bottom w:val="single" w:color="808080" w:themeColor="background1" w:themeShade="80" w:sz="8" w:space="0"/>
            </w:tcBorders>
            <w:tcMar/>
            <w:vAlign w:val="center"/>
          </w:tcPr>
          <w:p w:rsidRPr="001241BC" w:rsidR="001C4799" w:rsidRDefault="001C4799" w14:paraId="7396106B" w14:textId="2B3A6734">
            <w:pPr>
              <w:ind w:right="9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3E5C25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bela </w:t>
            </w:r>
            <w:r w:rsidRPr="3E5C252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3E5C252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SEQ Tabela \* ARABIC </w:instrText>
            </w:r>
            <w:r w:rsidRPr="3E5C252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3E5C2525" w:rsidR="00B30DC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3E5C252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3E5C2525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3E5C2525" w:rsidR="210B75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3E5C2525">
              <w:rPr>
                <w:rFonts w:ascii="Arial" w:hAnsi="Arial" w:cs="Arial"/>
                <w:sz w:val="18"/>
                <w:szCs w:val="18"/>
              </w:rPr>
              <w:t>detalhes da ocupação</w:t>
            </w:r>
          </w:p>
        </w:tc>
      </w:tr>
      <w:tr w:rsidRPr="009F75A2" w:rsidR="00340B37" w:rsidTr="0CE23B5C" w14:paraId="0FFA6959" w14:textId="77777777">
        <w:trPr>
          <w:trHeight w:val="664" w:hRule="exact"/>
        </w:trPr>
        <w:tc>
          <w:tcPr>
            <w:tcW w:w="1172" w:type="pct"/>
            <w:tcBorders>
              <w:top w:val="single" w:color="808080" w:themeColor="background1" w:themeShade="80" w:sz="12" w:space="0"/>
              <w:bottom w:val="single" w:color="808080" w:themeColor="background1" w:themeShade="80" w:sz="8" w:space="0"/>
            </w:tcBorders>
            <w:tcMar/>
            <w:vAlign w:val="center"/>
          </w:tcPr>
          <w:p w:rsidRPr="00A9002B" w:rsidR="00340B37" w:rsidP="3E5C2525" w:rsidRDefault="00340B37" w14:paraId="3E07A610" w14:textId="77777777">
            <w:pPr>
              <w:ind w:left="79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3E5C252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ipo de ocupação</w:t>
            </w:r>
          </w:p>
        </w:tc>
        <w:tc>
          <w:tcPr>
            <w:tcW w:w="1741" w:type="pct"/>
            <w:tcBorders>
              <w:top w:val="single" w:color="808080" w:themeColor="background1" w:themeShade="80" w:sz="12" w:space="0"/>
              <w:bottom w:val="single" w:color="808080" w:themeColor="background1" w:themeShade="80" w:sz="8" w:space="0"/>
            </w:tcBorders>
            <w:tcMar/>
            <w:vAlign w:val="center"/>
          </w:tcPr>
          <w:p w:rsidRPr="00A9002B" w:rsidR="00340B37" w:rsidP="3E5C2525" w:rsidRDefault="0ED7C8F5" w14:paraId="467A7EE4" w14:textId="62CE11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3E5C252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ocal Referencial</w:t>
            </w:r>
          </w:p>
        </w:tc>
        <w:tc>
          <w:tcPr>
            <w:tcW w:w="591" w:type="pct"/>
            <w:tcBorders>
              <w:top w:val="single" w:color="808080" w:themeColor="background1" w:themeShade="80" w:sz="12" w:space="0"/>
              <w:bottom w:val="single" w:color="808080" w:themeColor="background1" w:themeShade="80" w:sz="8" w:space="0"/>
            </w:tcBorders>
            <w:tcMar/>
            <w:vAlign w:val="center"/>
          </w:tcPr>
          <w:p w:rsidRPr="00A9002B" w:rsidR="00340B37" w:rsidP="3E5C2525" w:rsidRDefault="00340B37" w14:paraId="6462CAD1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3E5C252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ado</w:t>
            </w:r>
          </w:p>
        </w:tc>
        <w:tc>
          <w:tcPr>
            <w:tcW w:w="592" w:type="pct"/>
            <w:tcBorders>
              <w:top w:val="single" w:color="808080" w:themeColor="background1" w:themeShade="80" w:sz="12" w:space="0"/>
              <w:bottom w:val="single" w:color="808080" w:themeColor="background1" w:themeShade="80" w:sz="8" w:space="0"/>
            </w:tcBorders>
            <w:tcMar/>
            <w:vAlign w:val="center"/>
          </w:tcPr>
          <w:p w:rsidRPr="00A9002B" w:rsidR="00340B37" w:rsidP="3E5C2525" w:rsidRDefault="00340B37" w14:paraId="3D0B9389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3E5C252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étodo</w:t>
            </w:r>
          </w:p>
        </w:tc>
        <w:tc>
          <w:tcPr>
            <w:tcW w:w="904" w:type="pct"/>
            <w:tcBorders>
              <w:top w:val="single" w:color="808080" w:themeColor="background1" w:themeShade="80" w:sz="12" w:space="0"/>
              <w:bottom w:val="single" w:color="808080" w:themeColor="background1" w:themeShade="80" w:sz="8" w:space="0"/>
            </w:tcBorders>
            <w:tcMar/>
            <w:vAlign w:val="center"/>
          </w:tcPr>
          <w:p w:rsidRPr="004615BD" w:rsidR="00340B37" w:rsidP="3E5C2525" w:rsidRDefault="61CEB19F" w14:paraId="0027BFEC" w14:textId="73747B34">
            <w:pPr>
              <w:ind w:right="90"/>
              <w:jc w:val="center"/>
              <w:rPr>
                <w:rFonts w:ascii="Arial" w:hAnsi="Arial" w:cs="Arial"/>
                <w:b w:val="1"/>
                <w:bCs w:val="1"/>
                <w:color w:val="000000"/>
                <w:sz w:val="24"/>
                <w:szCs w:val="24"/>
              </w:rPr>
            </w:pPr>
            <w:r w:rsidRPr="0CE23B5C" w:rsidR="61CEB19F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Extensão</w:t>
            </w:r>
            <w:r w:rsidRPr="0CE23B5C" w:rsidR="1663D650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0CE23B5C" w:rsidR="61CEB19F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(*)</w:t>
            </w:r>
            <w:r w:rsidRPr="0CE23B5C" w:rsidR="50C42263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0CE23B5C" w:rsidR="61CEB19F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[m] ou Área[m²]</w:t>
            </w:r>
          </w:p>
        </w:tc>
      </w:tr>
      <w:tr w:rsidRPr="009F75A2" w:rsidR="00340B37" w:rsidTr="0CE23B5C" w14:paraId="21FB7419" w14:textId="77777777">
        <w:trPr>
          <w:trHeight w:val="263" w:hRule="exact"/>
        </w:trPr>
        <w:tc>
          <w:tcPr>
            <w:tcW w:w="1172" w:type="pct"/>
            <w:tcBorders>
              <w:top w:val="single" w:color="808080" w:themeColor="background1" w:themeShade="80" w:sz="8" w:space="0"/>
            </w:tcBorders>
            <w:tcMar/>
            <w:vAlign w:val="center"/>
          </w:tcPr>
          <w:p w:rsidRPr="001241BC" w:rsidR="00340B37" w:rsidP="00340B37" w:rsidRDefault="00340B37" w14:paraId="14A8400C" w14:textId="77777777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1241BC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Longitudinal</w:t>
            </w:r>
          </w:p>
        </w:tc>
        <w:tc>
          <w:tcPr>
            <w:tcW w:w="1741" w:type="pct"/>
            <w:tcBorders>
              <w:top w:val="single" w:color="808080" w:themeColor="background1" w:themeShade="80" w:sz="8" w:space="0"/>
            </w:tcBorders>
            <w:tcMar/>
            <w:vAlign w:val="center"/>
          </w:tcPr>
          <w:p w:rsidRPr="001241BC" w:rsidR="00340B37" w:rsidP="00340B37" w:rsidRDefault="00340B37" w14:paraId="15ADBD7F" w14:textId="77777777">
            <w:pPr>
              <w:ind w:left="86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1241B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km 000+000 ao km 000+000</w:t>
            </w:r>
          </w:p>
        </w:tc>
        <w:tc>
          <w:tcPr>
            <w:tcW w:w="591" w:type="pct"/>
            <w:tcBorders>
              <w:top w:val="single" w:color="808080" w:themeColor="background1" w:themeShade="80" w:sz="8" w:space="0"/>
            </w:tcBorders>
            <w:tcMar/>
          </w:tcPr>
          <w:p w:rsidRPr="001241BC" w:rsidR="00340B37" w:rsidP="00340B37" w:rsidRDefault="00340B37" w14:paraId="454B7275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color="808080" w:themeColor="background1" w:themeShade="80" w:sz="8" w:space="0"/>
            </w:tcBorders>
            <w:tcMar/>
          </w:tcPr>
          <w:p w:rsidRPr="001241BC" w:rsidR="00340B37" w:rsidP="00340B37" w:rsidRDefault="00340B37" w14:paraId="7A72BCD0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color="808080" w:themeColor="background1" w:themeShade="80" w:sz="8" w:space="0"/>
            </w:tcBorders>
            <w:tcMar/>
            <w:vAlign w:val="center"/>
          </w:tcPr>
          <w:p w:rsidRPr="001241BC" w:rsidR="00340B37" w:rsidP="00340B37" w:rsidRDefault="00340B37" w14:paraId="1EC26077" w14:textId="77777777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3E5C2525">
              <w:rPr>
                <w:rFonts w:ascii="Arial" w:hAnsi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  <w:tr w:rsidRPr="009F75A2" w:rsidR="00340B37" w:rsidTr="0CE23B5C" w14:paraId="78CE6965" w14:textId="77777777">
        <w:trPr>
          <w:trHeight w:val="263" w:hRule="exact"/>
        </w:trPr>
        <w:tc>
          <w:tcPr>
            <w:tcW w:w="1172" w:type="pct"/>
            <w:tcMar/>
            <w:vAlign w:val="center"/>
          </w:tcPr>
          <w:p w:rsidRPr="001241BC" w:rsidR="00340B37" w:rsidP="00340B37" w:rsidRDefault="00340B37" w14:paraId="46A1A5C5" w14:textId="77777777">
            <w:pPr>
              <w:ind w:left="79"/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</w:pPr>
            <w:r w:rsidRPr="001241BC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>Transversal</w:t>
            </w:r>
          </w:p>
        </w:tc>
        <w:tc>
          <w:tcPr>
            <w:tcW w:w="1741" w:type="pct"/>
            <w:tcMar/>
            <w:vAlign w:val="center"/>
          </w:tcPr>
          <w:p w:rsidRPr="001241BC" w:rsidR="00340B37" w:rsidP="00340B37" w:rsidRDefault="00340B37" w14:paraId="4261435E" w14:textId="77777777">
            <w:pPr>
              <w:ind w:left="8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1B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km 000+000 ao km 000+000</w:t>
            </w:r>
          </w:p>
        </w:tc>
        <w:tc>
          <w:tcPr>
            <w:tcW w:w="591" w:type="pct"/>
            <w:tcMar/>
          </w:tcPr>
          <w:p w:rsidRPr="001241BC" w:rsidR="00340B37" w:rsidP="00340B37" w:rsidRDefault="00340B37" w14:paraId="28624DF5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2" w:type="pct"/>
            <w:tcMar/>
          </w:tcPr>
          <w:p w:rsidRPr="001241BC" w:rsidR="00340B37" w:rsidP="00340B37" w:rsidRDefault="00340B37" w14:paraId="5E557D8E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4" w:type="pct"/>
            <w:tcMar/>
            <w:vAlign w:val="center"/>
          </w:tcPr>
          <w:p w:rsidRPr="001241BC" w:rsidR="00340B37" w:rsidP="00340B37" w:rsidRDefault="00340B37" w14:paraId="10BE8A5A" w14:textId="77777777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3E5C2525">
              <w:rPr>
                <w:rFonts w:ascii="Arial" w:hAnsi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  <w:tr w:rsidRPr="009F75A2" w:rsidR="00340B37" w:rsidTr="0CE23B5C" w14:paraId="2B145552" w14:textId="77777777">
        <w:trPr>
          <w:trHeight w:val="270" w:hRule="exact"/>
        </w:trPr>
        <w:tc>
          <w:tcPr>
            <w:tcW w:w="4096" w:type="pct"/>
            <w:gridSpan w:val="4"/>
            <w:tcMar/>
            <w:vAlign w:val="center"/>
          </w:tcPr>
          <w:p w:rsidRPr="001241BC" w:rsidR="00340B37" w:rsidP="00340B37" w:rsidRDefault="00340B37" w14:paraId="21AE4B91" w14:textId="77777777">
            <w:pPr>
              <w:ind w:left="79"/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</w:pPr>
            <w:r w:rsidRPr="001241BC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>Extensão total</w:t>
            </w:r>
          </w:p>
        </w:tc>
        <w:tc>
          <w:tcPr>
            <w:tcW w:w="904" w:type="pct"/>
            <w:tcMar/>
            <w:vAlign w:val="center"/>
          </w:tcPr>
          <w:p w:rsidRPr="001241BC" w:rsidR="00340B37" w:rsidP="00340B37" w:rsidRDefault="00340B37" w14:paraId="3695C787" w14:textId="77777777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3E5C2525">
              <w:rPr>
                <w:rFonts w:ascii="Arial" w:hAnsi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</w:tbl>
    <w:p w:rsidR="00340B37" w:rsidP="00340B37" w:rsidRDefault="00340B37" w14:paraId="665B2817" w14:textId="77777777">
      <w:pPr>
        <w:spacing w:line="360" w:lineRule="auto"/>
        <w:rPr>
          <w:rFonts w:ascii="Arial" w:hAnsi="Arial" w:cs="Arial"/>
          <w:sz w:val="18"/>
          <w:szCs w:val="18"/>
        </w:rPr>
      </w:pPr>
      <w:r w:rsidRPr="3E5C2525">
        <w:rPr>
          <w:rFonts w:ascii="Arial" w:hAnsi="Arial" w:cs="Arial"/>
          <w:sz w:val="18"/>
          <w:szCs w:val="18"/>
        </w:rPr>
        <w:t>(*): refere-se ao comprimento desenvolvido da ocupação</w:t>
      </w:r>
    </w:p>
    <w:p w:rsidRPr="00885648" w:rsidR="009400CF" w:rsidP="3E5C2525" w:rsidRDefault="00BE3354" w14:paraId="24E3EEAD" w14:textId="1A918434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3E5C252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nexo: </w:t>
      </w:r>
      <w:r w:rsidRPr="3E5C2525">
        <w:rPr>
          <w:rFonts w:ascii="Arial" w:hAnsi="Arial" w:cs="Arial"/>
          <w:color w:val="000000" w:themeColor="text1"/>
          <w:sz w:val="24"/>
          <w:szCs w:val="24"/>
        </w:rPr>
        <w:t>fotos do local e/ou da instalação (fl. 2)</w:t>
      </w:r>
    </w:p>
    <w:sdt>
      <w:sdtPr>
        <w:rPr>
          <w:rFonts w:ascii="Arial" w:hAnsi="Arial" w:cs="Arial"/>
          <w:b/>
          <w:color w:val="000000"/>
          <w:sz w:val="24"/>
          <w:szCs w:val="24"/>
        </w:rPr>
        <w:alias w:val="DATA"/>
        <w:tag w:val="DATA"/>
        <w:id w:val="509800153"/>
        <w:placeholder>
          <w:docPart w:val="868B8DC410534871A229AFD5D715E1C9"/>
        </w:placeholder>
        <w:showingPlcHdr/>
        <w:date>
          <w:dateFormat w:val="dddd, d' de 'MMMM' de 'yyyy"/>
          <w:lid w:val="pt-BR"/>
          <w:storeMappedDataAs w:val="dateTime"/>
          <w:calendar w:val="gregorian"/>
        </w:date>
      </w:sdtPr>
      <w:sdtContent>
        <w:p w:rsidRPr="00885648" w:rsidR="00A91BEE" w:rsidP="3E5C2525" w:rsidRDefault="00F550E4" w14:paraId="57481F63" w14:textId="77777777">
          <w:pPr>
            <w:tabs>
              <w:tab w:val="right" w:leader="dot" w:pos="9356"/>
            </w:tabs>
            <w:spacing w:before="100" w:beforeAutospacing="1" w:after="100" w:afterAutospacing="1" w:line="360" w:lineRule="auto"/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pPr>
          <w:r w:rsidRPr="3E5C2525">
            <w:rPr>
              <w:rStyle w:val="PlaceholderText"/>
              <w:rFonts w:ascii="Arial" w:hAnsi="Arial" w:cs="Arial"/>
              <w:sz w:val="24"/>
              <w:szCs w:val="24"/>
            </w:rPr>
            <w:t>Clique ou toque aqui para inserir uma data.</w:t>
          </w:r>
        </w:p>
      </w:sdtContent>
    </w:sdt>
    <w:p w:rsidRPr="00885648" w:rsidR="00981B78" w:rsidP="3E5C2525" w:rsidRDefault="00981B78" w14:paraId="04E9102E" w14:textId="77777777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Pr="00885648" w:rsidR="00F550E4" w:rsidP="3E5C2525" w:rsidRDefault="00F550E4" w14:paraId="7C1E67CF" w14:textId="77777777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Pr="00885648" w:rsidR="009400CF" w:rsidTr="3E5C2525" w14:paraId="1C34E2EF" w14:textId="77777777">
        <w:tc>
          <w:tcPr>
            <w:tcW w:w="993" w:type="dxa"/>
            <w:tcBorders>
              <w:bottom w:val="nil"/>
            </w:tcBorders>
          </w:tcPr>
          <w:p w:rsidRPr="00885648" w:rsidR="009400CF" w:rsidP="3E5C2525" w:rsidRDefault="009400CF" w14:paraId="35816BC2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</w:rPr>
            <w:alias w:val="assinatura"/>
            <w:tag w:val="assinatura"/>
            <w:id w:val="1722547856"/>
            <w:placeholder>
              <w:docPart w:val="5D6F4EACC69548C2AEB59ECCB8E02F22"/>
            </w:placeholder>
            <w:showingPlcHdr/>
          </w:sdtPr>
          <w:sdtContent>
            <w:tc>
              <w:tcPr>
                <w:tcW w:w="7512" w:type="dxa"/>
                <w:vAlign w:val="bottom"/>
              </w:tcPr>
              <w:p w:rsidRPr="00885648" w:rsidR="009400CF" w:rsidP="3E5C2525" w:rsidRDefault="50ACC333" w14:paraId="410FB92F" w14:textId="77777777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</w:rPr>
                </w:pPr>
                <w:r w:rsidRPr="3E5C25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assinatura do interessado ou do representante</w:t>
                </w:r>
              </w:p>
            </w:tc>
          </w:sdtContent>
        </w:sdt>
        <w:tc>
          <w:tcPr>
            <w:tcW w:w="915" w:type="dxa"/>
            <w:tcBorders>
              <w:bottom w:val="nil"/>
            </w:tcBorders>
          </w:tcPr>
          <w:p w:rsidRPr="00885648" w:rsidR="009400CF" w:rsidP="3E5C2525" w:rsidRDefault="009400CF" w14:paraId="13401366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Pr="00885648" w:rsidR="009400CF" w:rsidTr="3E5C2525" w14:paraId="2F070DC7" w14:textId="77777777">
        <w:tc>
          <w:tcPr>
            <w:tcW w:w="993" w:type="dxa"/>
            <w:tcBorders>
              <w:top w:val="nil"/>
              <w:bottom w:val="nil"/>
            </w:tcBorders>
          </w:tcPr>
          <w:p w:rsidRPr="00885648" w:rsidR="009400CF" w:rsidP="3E5C2525" w:rsidRDefault="009400CF" w14:paraId="33F2AB1D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color w:val="4472C4" w:themeColor="accent5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alias w:val="nome"/>
            <w:tag w:val="nome"/>
            <w:id w:val="2111230289"/>
            <w:placeholder>
              <w:docPart w:val="8EE18968B71B49CCB04BBB9429247CA8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7512" w:type="dxa"/>
              </w:tcPr>
              <w:p w:rsidRPr="00885648" w:rsidR="009400CF" w:rsidP="3E5C2525" w:rsidRDefault="50ACC333" w14:paraId="7F9B4B87" w14:textId="77777777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4"/>
                    <w:szCs w:val="24"/>
                  </w:rPr>
                </w:pPr>
                <w:r w:rsidRPr="3E5C25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Nome do interessado</w:t>
                </w:r>
              </w:p>
            </w:tc>
          </w:sdtContent>
        </w:sdt>
        <w:tc>
          <w:tcPr>
            <w:tcW w:w="915" w:type="dxa"/>
            <w:tcBorders>
              <w:top w:val="nil"/>
              <w:bottom w:val="nil"/>
            </w:tcBorders>
          </w:tcPr>
          <w:p w:rsidRPr="00885648" w:rsidR="009400CF" w:rsidP="3E5C2525" w:rsidRDefault="009400CF" w14:paraId="03AD6BA3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color w:val="4472C4" w:themeColor="accent5"/>
                <w:sz w:val="24"/>
                <w:szCs w:val="24"/>
              </w:rPr>
            </w:pPr>
          </w:p>
        </w:tc>
      </w:tr>
    </w:tbl>
    <w:p w:rsidRPr="00885648" w:rsidR="00981B78" w:rsidP="3E5C2525" w:rsidRDefault="00981B78" w14:paraId="3CA862A9" w14:textId="77777777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96"/>
        <w:gridCol w:w="6793"/>
        <w:gridCol w:w="827"/>
      </w:tblGrid>
      <w:tr w:rsidRPr="00885648" w:rsidR="00981B78" w:rsidTr="3E5C2525" w14:paraId="7103CA47" w14:textId="77777777">
        <w:tc>
          <w:tcPr>
            <w:tcW w:w="993" w:type="dxa"/>
            <w:tcBorders>
              <w:bottom w:val="nil"/>
            </w:tcBorders>
          </w:tcPr>
          <w:p w:rsidRPr="00885648" w:rsidR="00981B78" w:rsidP="3E5C2525" w:rsidRDefault="00981B78" w14:paraId="22DDBF4B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</w:rPr>
            <w:alias w:val="assinatura"/>
            <w:tag w:val="assinatura"/>
            <w:id w:val="-258375516"/>
            <w:placeholder>
              <w:docPart w:val="20126D486E6D451983A7726524FAFA9B"/>
            </w:placeholder>
          </w:sdtPr>
          <w:sdtContent>
            <w:tc>
              <w:tcPr>
                <w:tcW w:w="7512" w:type="dxa"/>
                <w:vAlign w:val="bottom"/>
              </w:tcPr>
              <w:p w:rsidRPr="00885648" w:rsidR="00981B78" w:rsidP="3E5C2525" w:rsidRDefault="79D7A029" w14:paraId="3000682E" w14:textId="26FFF5DE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</w:rPr>
                </w:pPr>
                <w:r w:rsidRPr="3E5C2525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assinatura de um representante da concessionária</w:t>
                </w:r>
              </w:p>
            </w:tc>
          </w:sdtContent>
        </w:sdt>
        <w:tc>
          <w:tcPr>
            <w:tcW w:w="915" w:type="dxa"/>
            <w:tcBorders>
              <w:bottom w:val="nil"/>
            </w:tcBorders>
          </w:tcPr>
          <w:p w:rsidRPr="00885648" w:rsidR="00981B78" w:rsidP="3E5C2525" w:rsidRDefault="00981B78" w14:paraId="1AA96E93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Pr="00885648" w:rsidR="00981B78" w:rsidTr="3E5C2525" w14:paraId="3A65D95F" w14:textId="77777777">
        <w:tc>
          <w:tcPr>
            <w:tcW w:w="993" w:type="dxa"/>
            <w:tcBorders>
              <w:top w:val="nil"/>
              <w:bottom w:val="nil"/>
            </w:tcBorders>
          </w:tcPr>
          <w:p w:rsidRPr="00885648" w:rsidR="00981B78" w:rsidP="3E5C2525" w:rsidRDefault="00981B78" w14:paraId="3973ED92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color w:val="4472C4" w:themeColor="accent5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alias w:val="nome"/>
            <w:tag w:val="nome"/>
            <w:id w:val="1691405878"/>
            <w:placeholder>
              <w:docPart w:val="81588AFE9EFD4BA291BFED2501DD00B2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7512" w:type="dxa"/>
              </w:tcPr>
              <w:p w:rsidRPr="00885648" w:rsidR="00981B78" w:rsidP="3E5C2525" w:rsidRDefault="79D7A029" w14:paraId="2F6DC38C" w14:textId="3F54959A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4"/>
                    <w:szCs w:val="24"/>
                  </w:rPr>
                </w:pPr>
                <w:r w:rsidRPr="3E5C2525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nome do representante da concessionária</w:t>
                </w:r>
              </w:p>
            </w:tc>
          </w:sdtContent>
        </w:sdt>
        <w:tc>
          <w:tcPr>
            <w:tcW w:w="915" w:type="dxa"/>
            <w:tcBorders>
              <w:top w:val="nil"/>
              <w:bottom w:val="nil"/>
            </w:tcBorders>
          </w:tcPr>
          <w:p w:rsidRPr="00885648" w:rsidR="00981B78" w:rsidP="3E5C2525" w:rsidRDefault="00981B78" w14:paraId="20F38C9B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color w:val="4472C4" w:themeColor="accent5"/>
                <w:sz w:val="24"/>
                <w:szCs w:val="24"/>
              </w:rPr>
            </w:pPr>
          </w:p>
        </w:tc>
      </w:tr>
    </w:tbl>
    <w:p w:rsidRPr="00885648" w:rsidR="000402B8" w:rsidP="3E5C2525" w:rsidRDefault="000402B8" w14:paraId="7050DACA" w14:textId="77777777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Pr="00885648" w:rsidR="0076298A" w:rsidP="3E5C2525" w:rsidRDefault="0076298A" w14:paraId="68E669F2" w14:textId="77777777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Pr="00885648" w:rsidR="000402B8" w:rsidP="3E5C2525" w:rsidRDefault="000402B8" w14:paraId="6A7B5EC6" w14:textId="77777777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3E5C2525">
        <w:rPr>
          <w:rFonts w:ascii="Arial" w:hAnsi="Arial" w:cs="Arial"/>
          <w:b/>
          <w:bCs/>
          <w:color w:val="000000" w:themeColor="text1"/>
          <w:sz w:val="24"/>
          <w:szCs w:val="24"/>
        </w:rPr>
        <w:br w:type="page"/>
      </w:r>
    </w:p>
    <w:tbl>
      <w:tblPr>
        <w:tblStyle w:val="TableGrid"/>
        <w:tblW w:w="11907" w:type="dxa"/>
        <w:tblInd w:w="-1706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1907"/>
      </w:tblGrid>
      <w:tr w:rsidR="00B30DCE" w:rsidTr="3E5C2525" w14:paraId="1E62B0BE" w14:textId="77777777">
        <w:tc>
          <w:tcPr>
            <w:tcW w:w="11907" w:type="dxa"/>
            <w:shd w:val="clear" w:color="auto" w:fill="F2F2F2" w:themeFill="background1" w:themeFillShade="F2"/>
          </w:tcPr>
          <w:p w:rsidR="00B30DCE" w:rsidP="3E5C2525" w:rsidRDefault="00B30DCE" w14:paraId="3446E241" w14:textId="21FD5302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3E5C2525">
              <w:rPr>
                <w:b/>
                <w:bCs/>
                <w:sz w:val="24"/>
                <w:szCs w:val="24"/>
              </w:rPr>
              <w:t>FOTOS</w:t>
            </w:r>
          </w:p>
        </w:tc>
      </w:tr>
    </w:tbl>
    <w:p w:rsidR="00B30DCE" w:rsidP="3E5C2525" w:rsidRDefault="00B30DCE" w14:paraId="018495D9" w14:textId="77777777">
      <w:pPr>
        <w:spacing w:before="100" w:beforeAutospacing="1" w:after="100" w:afterAutospacing="1" w:line="36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248"/>
      </w:tblGrid>
      <w:tr w:rsidR="00B30DCE" w:rsidTr="3E5C2525" w14:paraId="2E1EED2A" w14:textId="77777777">
        <w:tc>
          <w:tcPr>
            <w:tcW w:w="425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="00B30DCE" w:rsidP="00B30DCE" w:rsidRDefault="00B30DCE" w14:paraId="270BA4A7" w14:textId="77777777">
            <w:pPr>
              <w:spacing w:before="120" w:after="120"/>
              <w:jc w:val="center"/>
            </w:pPr>
          </w:p>
        </w:tc>
        <w:tc>
          <w:tcPr>
            <w:tcW w:w="425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="00B30DCE" w:rsidP="00B30DCE" w:rsidRDefault="00B30DCE" w14:paraId="04B85198" w14:textId="77777777">
            <w:pPr>
              <w:spacing w:before="120" w:after="120"/>
              <w:jc w:val="center"/>
            </w:pPr>
          </w:p>
        </w:tc>
      </w:tr>
      <w:tr w:rsidR="00B30DCE" w:rsidTr="3E5C2525" w14:paraId="2243B108" w14:textId="77777777">
        <w:tc>
          <w:tcPr>
            <w:tcW w:w="4253" w:type="dxa"/>
            <w:tcBorders>
              <w:top w:val="single" w:color="BFBFBF" w:themeColor="background1" w:themeShade="BF" w:sz="8" w:space="0"/>
              <w:left w:val="nil"/>
              <w:bottom w:val="nil"/>
              <w:right w:val="nil"/>
            </w:tcBorders>
          </w:tcPr>
          <w:p w:rsidRPr="00B30DCE" w:rsidR="00B30DCE" w:rsidP="3E5C2525" w:rsidRDefault="00B30DCE" w14:paraId="737D3FE4" w14:textId="7826A569">
            <w:pPr>
              <w:jc w:val="center"/>
              <w:rPr>
                <w:b/>
                <w:bCs/>
              </w:rPr>
            </w:pPr>
            <w:r w:rsidRPr="3E5C2525">
              <w:rPr>
                <w:b/>
                <w:bCs/>
                <w:sz w:val="18"/>
                <w:szCs w:val="18"/>
              </w:rPr>
              <w:t xml:space="preserve">Figura </w:t>
            </w:r>
            <w:r w:rsidRPr="3E5C2525">
              <w:rPr>
                <w:b/>
                <w:bCs/>
                <w:sz w:val="18"/>
                <w:szCs w:val="18"/>
              </w:rPr>
              <w:fldChar w:fldCharType="begin"/>
            </w:r>
            <w:r w:rsidRPr="3E5C2525">
              <w:rPr>
                <w:b/>
                <w:bCs/>
                <w:sz w:val="18"/>
                <w:szCs w:val="18"/>
              </w:rPr>
              <w:instrText xml:space="preserve"> SEQ Figura \* ARABIC </w:instrText>
            </w:r>
            <w:r w:rsidRPr="3E5C2525">
              <w:rPr>
                <w:b/>
                <w:bCs/>
                <w:sz w:val="18"/>
                <w:szCs w:val="18"/>
              </w:rPr>
              <w:fldChar w:fldCharType="separate"/>
            </w:r>
            <w:r w:rsidRPr="3E5C2525">
              <w:rPr>
                <w:b/>
                <w:bCs/>
                <w:sz w:val="18"/>
                <w:szCs w:val="18"/>
              </w:rPr>
              <w:t>1</w:t>
            </w:r>
            <w:r w:rsidRPr="3E5C2525">
              <w:rPr>
                <w:b/>
                <w:bCs/>
                <w:sz w:val="18"/>
                <w:szCs w:val="18"/>
              </w:rPr>
              <w:fldChar w:fldCharType="end"/>
            </w:r>
            <w:r w:rsidRPr="3E5C2525">
              <w:rPr>
                <w:b/>
                <w:bCs/>
                <w:sz w:val="18"/>
                <w:szCs w:val="18"/>
              </w:rPr>
              <w:t xml:space="preserve">: </w:t>
            </w:r>
            <w:r w:rsidRPr="3E5C2525">
              <w:rPr>
                <w:sz w:val="18"/>
                <w:szCs w:val="18"/>
              </w:rPr>
              <w:t>legenda</w:t>
            </w:r>
          </w:p>
        </w:tc>
        <w:tc>
          <w:tcPr>
            <w:tcW w:w="4253" w:type="dxa"/>
            <w:tcBorders>
              <w:top w:val="single" w:color="BFBFBF" w:themeColor="background1" w:themeShade="BF" w:sz="8" w:space="0"/>
              <w:left w:val="nil"/>
              <w:bottom w:val="nil"/>
              <w:right w:val="nil"/>
            </w:tcBorders>
          </w:tcPr>
          <w:p w:rsidR="00B30DCE" w:rsidP="00B30DCE" w:rsidRDefault="00B30DCE" w14:paraId="270913A7" w14:textId="5C9916FE">
            <w:pPr>
              <w:keepNext/>
              <w:jc w:val="center"/>
            </w:pPr>
            <w:r w:rsidRPr="3E5C2525">
              <w:rPr>
                <w:b/>
                <w:bCs/>
                <w:sz w:val="18"/>
                <w:szCs w:val="18"/>
              </w:rPr>
              <w:t xml:space="preserve">Figura </w:t>
            </w:r>
            <w:r w:rsidRPr="3E5C2525">
              <w:rPr>
                <w:b/>
                <w:bCs/>
                <w:sz w:val="18"/>
                <w:szCs w:val="18"/>
              </w:rPr>
              <w:fldChar w:fldCharType="begin"/>
            </w:r>
            <w:r w:rsidRPr="3E5C2525">
              <w:rPr>
                <w:b/>
                <w:bCs/>
                <w:sz w:val="18"/>
                <w:szCs w:val="18"/>
              </w:rPr>
              <w:instrText xml:space="preserve"> SEQ Figura \* ARABIC </w:instrText>
            </w:r>
            <w:r w:rsidRPr="3E5C2525">
              <w:rPr>
                <w:b/>
                <w:bCs/>
                <w:sz w:val="18"/>
                <w:szCs w:val="18"/>
              </w:rPr>
              <w:fldChar w:fldCharType="separate"/>
            </w:r>
            <w:r w:rsidRPr="3E5C2525">
              <w:rPr>
                <w:b/>
                <w:bCs/>
                <w:sz w:val="18"/>
                <w:szCs w:val="18"/>
              </w:rPr>
              <w:t>2</w:t>
            </w:r>
            <w:r w:rsidRPr="3E5C2525">
              <w:rPr>
                <w:b/>
                <w:bCs/>
                <w:sz w:val="18"/>
                <w:szCs w:val="18"/>
              </w:rPr>
              <w:fldChar w:fldCharType="end"/>
            </w:r>
            <w:r w:rsidRPr="3E5C2525">
              <w:rPr>
                <w:b/>
                <w:bCs/>
                <w:sz w:val="18"/>
                <w:szCs w:val="18"/>
              </w:rPr>
              <w:t xml:space="preserve">: </w:t>
            </w:r>
            <w:r w:rsidRPr="3E5C2525">
              <w:rPr>
                <w:sz w:val="18"/>
                <w:szCs w:val="18"/>
              </w:rPr>
              <w:t>legenda</w:t>
            </w:r>
          </w:p>
        </w:tc>
      </w:tr>
    </w:tbl>
    <w:p w:rsidR="00B30DCE" w:rsidP="3E5C2525" w:rsidRDefault="00B30DCE" w14:paraId="5966DF69" w14:textId="54033DCE">
      <w:pPr>
        <w:tabs>
          <w:tab w:val="right" w:leader="dot" w:pos="9356"/>
        </w:tabs>
        <w:spacing w:before="100" w:beforeAutospacing="1" w:after="100" w:afterAutospacing="1" w:line="36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248"/>
      </w:tblGrid>
      <w:tr w:rsidR="00B30DCE" w:rsidTr="3E5C2525" w14:paraId="1707C727" w14:textId="77777777">
        <w:tc>
          <w:tcPr>
            <w:tcW w:w="425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="00B30DCE" w:rsidRDefault="00B30DCE" w14:paraId="566DAA30" w14:textId="77777777">
            <w:pPr>
              <w:spacing w:before="120" w:after="120"/>
              <w:jc w:val="center"/>
            </w:pPr>
          </w:p>
        </w:tc>
        <w:tc>
          <w:tcPr>
            <w:tcW w:w="425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="00B30DCE" w:rsidRDefault="00B30DCE" w14:paraId="4826E40E" w14:textId="77777777">
            <w:pPr>
              <w:spacing w:before="120" w:after="120"/>
              <w:jc w:val="center"/>
            </w:pPr>
          </w:p>
        </w:tc>
      </w:tr>
      <w:tr w:rsidR="00B30DCE" w:rsidTr="3E5C2525" w14:paraId="77F936D6" w14:textId="77777777">
        <w:tc>
          <w:tcPr>
            <w:tcW w:w="4253" w:type="dxa"/>
            <w:tcBorders>
              <w:top w:val="single" w:color="BFBFBF" w:themeColor="background1" w:themeShade="BF" w:sz="8" w:space="0"/>
              <w:left w:val="nil"/>
              <w:bottom w:val="nil"/>
              <w:right w:val="nil"/>
            </w:tcBorders>
          </w:tcPr>
          <w:p w:rsidRPr="00B30DCE" w:rsidR="00B30DCE" w:rsidP="3E5C2525" w:rsidRDefault="00B30DCE" w14:paraId="206FE362" w14:textId="230696E5">
            <w:pPr>
              <w:jc w:val="center"/>
              <w:rPr>
                <w:b/>
                <w:bCs/>
              </w:rPr>
            </w:pPr>
            <w:r w:rsidRPr="3E5C2525">
              <w:rPr>
                <w:b/>
                <w:bCs/>
                <w:sz w:val="18"/>
                <w:szCs w:val="18"/>
              </w:rPr>
              <w:t xml:space="preserve">Figura </w:t>
            </w:r>
            <w:r w:rsidRPr="3E5C2525">
              <w:rPr>
                <w:b/>
                <w:bCs/>
                <w:sz w:val="18"/>
                <w:szCs w:val="18"/>
              </w:rPr>
              <w:fldChar w:fldCharType="begin"/>
            </w:r>
            <w:r w:rsidRPr="3E5C2525">
              <w:rPr>
                <w:b/>
                <w:bCs/>
                <w:sz w:val="18"/>
                <w:szCs w:val="18"/>
              </w:rPr>
              <w:instrText xml:space="preserve"> SEQ Figura \* ARABIC </w:instrText>
            </w:r>
            <w:r w:rsidRPr="3E5C2525">
              <w:rPr>
                <w:b/>
                <w:bCs/>
                <w:sz w:val="18"/>
                <w:szCs w:val="18"/>
              </w:rPr>
              <w:fldChar w:fldCharType="separate"/>
            </w:r>
            <w:r w:rsidRPr="3E5C2525">
              <w:rPr>
                <w:b/>
                <w:bCs/>
                <w:sz w:val="18"/>
                <w:szCs w:val="18"/>
              </w:rPr>
              <w:t>3</w:t>
            </w:r>
            <w:r w:rsidRPr="3E5C2525">
              <w:rPr>
                <w:b/>
                <w:bCs/>
                <w:sz w:val="18"/>
                <w:szCs w:val="18"/>
              </w:rPr>
              <w:fldChar w:fldCharType="end"/>
            </w:r>
            <w:r w:rsidRPr="3E5C2525">
              <w:rPr>
                <w:b/>
                <w:bCs/>
                <w:sz w:val="18"/>
                <w:szCs w:val="18"/>
              </w:rPr>
              <w:t xml:space="preserve">: </w:t>
            </w:r>
            <w:r w:rsidRPr="3E5C2525">
              <w:rPr>
                <w:sz w:val="18"/>
                <w:szCs w:val="18"/>
              </w:rPr>
              <w:t>legenda</w:t>
            </w:r>
          </w:p>
        </w:tc>
        <w:tc>
          <w:tcPr>
            <w:tcW w:w="4253" w:type="dxa"/>
            <w:tcBorders>
              <w:top w:val="single" w:color="BFBFBF" w:themeColor="background1" w:themeShade="BF" w:sz="8" w:space="0"/>
              <w:left w:val="nil"/>
              <w:bottom w:val="nil"/>
              <w:right w:val="nil"/>
            </w:tcBorders>
          </w:tcPr>
          <w:p w:rsidR="00B30DCE" w:rsidRDefault="00B30DCE" w14:paraId="7F72F3A0" w14:textId="457AE44C">
            <w:pPr>
              <w:keepNext/>
              <w:jc w:val="center"/>
            </w:pPr>
            <w:r w:rsidRPr="3E5C2525">
              <w:rPr>
                <w:b/>
                <w:bCs/>
                <w:sz w:val="18"/>
                <w:szCs w:val="18"/>
              </w:rPr>
              <w:t xml:space="preserve">Figura </w:t>
            </w:r>
            <w:r w:rsidRPr="3E5C2525">
              <w:rPr>
                <w:b/>
                <w:bCs/>
                <w:sz w:val="18"/>
                <w:szCs w:val="18"/>
              </w:rPr>
              <w:fldChar w:fldCharType="begin"/>
            </w:r>
            <w:r w:rsidRPr="3E5C2525">
              <w:rPr>
                <w:b/>
                <w:bCs/>
                <w:sz w:val="18"/>
                <w:szCs w:val="18"/>
              </w:rPr>
              <w:instrText xml:space="preserve"> SEQ Figura \* ARABIC </w:instrText>
            </w:r>
            <w:r w:rsidRPr="3E5C2525">
              <w:rPr>
                <w:b/>
                <w:bCs/>
                <w:sz w:val="18"/>
                <w:szCs w:val="18"/>
              </w:rPr>
              <w:fldChar w:fldCharType="separate"/>
            </w:r>
            <w:r w:rsidRPr="3E5C2525">
              <w:rPr>
                <w:b/>
                <w:bCs/>
                <w:sz w:val="18"/>
                <w:szCs w:val="18"/>
              </w:rPr>
              <w:t>4</w:t>
            </w:r>
            <w:r w:rsidRPr="3E5C2525">
              <w:rPr>
                <w:b/>
                <w:bCs/>
                <w:sz w:val="18"/>
                <w:szCs w:val="18"/>
              </w:rPr>
              <w:fldChar w:fldCharType="end"/>
            </w:r>
            <w:r w:rsidRPr="3E5C2525">
              <w:rPr>
                <w:b/>
                <w:bCs/>
                <w:sz w:val="18"/>
                <w:szCs w:val="18"/>
              </w:rPr>
              <w:t xml:space="preserve">: </w:t>
            </w:r>
            <w:r w:rsidRPr="3E5C2525">
              <w:rPr>
                <w:sz w:val="18"/>
                <w:szCs w:val="18"/>
              </w:rPr>
              <w:t>legenda</w:t>
            </w:r>
          </w:p>
        </w:tc>
      </w:tr>
    </w:tbl>
    <w:p w:rsidR="00B30DCE" w:rsidP="3E5C2525" w:rsidRDefault="00B30DCE" w14:paraId="1B66EBB8" w14:textId="2EB9975F">
      <w:pPr>
        <w:tabs>
          <w:tab w:val="right" w:leader="dot" w:pos="9356"/>
        </w:tabs>
        <w:spacing w:before="100" w:beforeAutospacing="1" w:after="100" w:afterAutospacing="1" w:line="36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248"/>
      </w:tblGrid>
      <w:tr w:rsidR="00B30DCE" w:rsidTr="3E5C2525" w14:paraId="282FB071" w14:textId="77777777">
        <w:tc>
          <w:tcPr>
            <w:tcW w:w="425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="00B30DCE" w:rsidRDefault="00B30DCE" w14:paraId="51DE8F9D" w14:textId="77777777">
            <w:pPr>
              <w:spacing w:before="120" w:after="120"/>
              <w:jc w:val="center"/>
            </w:pPr>
          </w:p>
        </w:tc>
        <w:tc>
          <w:tcPr>
            <w:tcW w:w="425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="00B30DCE" w:rsidRDefault="00B30DCE" w14:paraId="623862B5" w14:textId="77777777">
            <w:pPr>
              <w:spacing w:before="120" w:after="120"/>
              <w:jc w:val="center"/>
            </w:pPr>
          </w:p>
        </w:tc>
      </w:tr>
      <w:tr w:rsidR="00B30DCE" w:rsidTr="3E5C2525" w14:paraId="06767BA3" w14:textId="77777777">
        <w:tc>
          <w:tcPr>
            <w:tcW w:w="4253" w:type="dxa"/>
            <w:tcBorders>
              <w:top w:val="single" w:color="BFBFBF" w:themeColor="background1" w:themeShade="BF" w:sz="8" w:space="0"/>
              <w:left w:val="nil"/>
              <w:bottom w:val="nil"/>
              <w:right w:val="nil"/>
            </w:tcBorders>
          </w:tcPr>
          <w:p w:rsidRPr="00B30DCE" w:rsidR="00B30DCE" w:rsidP="3E5C2525" w:rsidRDefault="00B30DCE" w14:paraId="4890AE1A" w14:textId="3771A6D4">
            <w:pPr>
              <w:jc w:val="center"/>
              <w:rPr>
                <w:b/>
                <w:bCs/>
              </w:rPr>
            </w:pPr>
            <w:r w:rsidRPr="3E5C2525">
              <w:rPr>
                <w:b/>
                <w:bCs/>
                <w:sz w:val="18"/>
                <w:szCs w:val="18"/>
              </w:rPr>
              <w:t xml:space="preserve">Figura </w:t>
            </w:r>
            <w:r w:rsidRPr="3E5C2525">
              <w:rPr>
                <w:b/>
                <w:bCs/>
                <w:sz w:val="18"/>
                <w:szCs w:val="18"/>
              </w:rPr>
              <w:fldChar w:fldCharType="begin"/>
            </w:r>
            <w:r w:rsidRPr="3E5C2525">
              <w:rPr>
                <w:b/>
                <w:bCs/>
                <w:sz w:val="18"/>
                <w:szCs w:val="18"/>
              </w:rPr>
              <w:instrText xml:space="preserve"> SEQ Figura \* ARABIC </w:instrText>
            </w:r>
            <w:r w:rsidRPr="3E5C2525">
              <w:rPr>
                <w:b/>
                <w:bCs/>
                <w:sz w:val="18"/>
                <w:szCs w:val="18"/>
              </w:rPr>
              <w:fldChar w:fldCharType="separate"/>
            </w:r>
            <w:r w:rsidRPr="3E5C2525">
              <w:rPr>
                <w:b/>
                <w:bCs/>
                <w:sz w:val="18"/>
                <w:szCs w:val="18"/>
              </w:rPr>
              <w:t>5</w:t>
            </w:r>
            <w:r w:rsidRPr="3E5C2525">
              <w:rPr>
                <w:b/>
                <w:bCs/>
                <w:sz w:val="18"/>
                <w:szCs w:val="18"/>
              </w:rPr>
              <w:fldChar w:fldCharType="end"/>
            </w:r>
            <w:r w:rsidRPr="3E5C2525">
              <w:rPr>
                <w:b/>
                <w:bCs/>
                <w:sz w:val="18"/>
                <w:szCs w:val="18"/>
              </w:rPr>
              <w:t xml:space="preserve">: </w:t>
            </w:r>
            <w:r w:rsidRPr="3E5C2525">
              <w:rPr>
                <w:sz w:val="18"/>
                <w:szCs w:val="18"/>
              </w:rPr>
              <w:t>legenda</w:t>
            </w:r>
          </w:p>
        </w:tc>
        <w:tc>
          <w:tcPr>
            <w:tcW w:w="4253" w:type="dxa"/>
            <w:tcBorders>
              <w:top w:val="single" w:color="BFBFBF" w:themeColor="background1" w:themeShade="BF" w:sz="8" w:space="0"/>
              <w:left w:val="nil"/>
              <w:bottom w:val="nil"/>
              <w:right w:val="nil"/>
            </w:tcBorders>
          </w:tcPr>
          <w:p w:rsidR="00B30DCE" w:rsidRDefault="00B30DCE" w14:paraId="7173E71F" w14:textId="2EC7B3E6">
            <w:pPr>
              <w:keepNext/>
              <w:jc w:val="center"/>
            </w:pPr>
            <w:r w:rsidRPr="3E5C2525">
              <w:rPr>
                <w:b/>
                <w:bCs/>
                <w:sz w:val="18"/>
                <w:szCs w:val="18"/>
              </w:rPr>
              <w:t xml:space="preserve">Figura </w:t>
            </w:r>
            <w:r w:rsidRPr="3E5C2525">
              <w:rPr>
                <w:b/>
                <w:bCs/>
                <w:sz w:val="18"/>
                <w:szCs w:val="18"/>
              </w:rPr>
              <w:fldChar w:fldCharType="begin"/>
            </w:r>
            <w:r w:rsidRPr="3E5C2525">
              <w:rPr>
                <w:b/>
                <w:bCs/>
                <w:sz w:val="18"/>
                <w:szCs w:val="18"/>
              </w:rPr>
              <w:instrText xml:space="preserve"> SEQ Figura \* ARABIC </w:instrText>
            </w:r>
            <w:r w:rsidRPr="3E5C2525">
              <w:rPr>
                <w:b/>
                <w:bCs/>
                <w:sz w:val="18"/>
                <w:szCs w:val="18"/>
              </w:rPr>
              <w:fldChar w:fldCharType="separate"/>
            </w:r>
            <w:r w:rsidRPr="3E5C2525">
              <w:rPr>
                <w:b/>
                <w:bCs/>
                <w:sz w:val="18"/>
                <w:szCs w:val="18"/>
              </w:rPr>
              <w:t>6</w:t>
            </w:r>
            <w:r w:rsidRPr="3E5C2525">
              <w:rPr>
                <w:b/>
                <w:bCs/>
                <w:sz w:val="18"/>
                <w:szCs w:val="18"/>
              </w:rPr>
              <w:fldChar w:fldCharType="end"/>
            </w:r>
            <w:r w:rsidRPr="3E5C2525">
              <w:rPr>
                <w:b/>
                <w:bCs/>
                <w:sz w:val="18"/>
                <w:szCs w:val="18"/>
              </w:rPr>
              <w:t xml:space="preserve">: </w:t>
            </w:r>
            <w:r w:rsidRPr="3E5C2525">
              <w:rPr>
                <w:sz w:val="18"/>
                <w:szCs w:val="18"/>
              </w:rPr>
              <w:t>legenda</w:t>
            </w:r>
          </w:p>
        </w:tc>
      </w:tr>
    </w:tbl>
    <w:p w:rsidR="00B30DCE" w:rsidP="3E5C2525" w:rsidRDefault="00B30DCE" w14:paraId="20F0D315" w14:textId="77777777">
      <w:pPr>
        <w:tabs>
          <w:tab w:val="right" w:leader="dot" w:pos="9356"/>
        </w:tabs>
        <w:spacing w:before="100" w:beforeAutospacing="1" w:after="100" w:afterAutospacing="1" w:line="360" w:lineRule="auto"/>
        <w:jc w:val="both"/>
      </w:pPr>
    </w:p>
    <w:p w:rsidR="00BE3354" w:rsidP="00B30DCE" w:rsidRDefault="00BE3354" w14:paraId="1D3AF42B" w14:textId="77777777">
      <w:pPr>
        <w:spacing w:before="120" w:after="120"/>
        <w:jc w:val="center"/>
        <w:sectPr w:rsidR="00BE3354" w:rsidSect="00BE3354">
          <w:headerReference w:type="default" r:id="rId11"/>
          <w:footerReference w:type="default" r:id="rId12"/>
          <w:footerReference w:type="first" r:id="rId13"/>
          <w:type w:val="continuous"/>
          <w:pgSz w:w="11918" w:h="16854" w:orient="portrait"/>
          <w:pgMar w:top="1417" w:right="1701" w:bottom="1417" w:left="1701" w:header="720" w:footer="720" w:gutter="0"/>
          <w:cols w:space="720"/>
          <w:titlePg/>
          <w:docGrid w:linePitch="299"/>
        </w:sectPr>
      </w:pPr>
    </w:p>
    <w:tbl>
      <w:tblPr>
        <w:tblStyle w:val="TableGrid"/>
        <w:tblW w:w="11907" w:type="dxa"/>
        <w:tblInd w:w="-1706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1907"/>
      </w:tblGrid>
      <w:tr w:rsidR="00123799" w:rsidTr="3E5C2525" w14:paraId="1EC22685" w14:textId="77777777">
        <w:tc>
          <w:tcPr>
            <w:tcW w:w="11907" w:type="dxa"/>
            <w:shd w:val="clear" w:color="auto" w:fill="F2F2F2" w:themeFill="background1" w:themeFillShade="F2"/>
          </w:tcPr>
          <w:p w:rsidR="00123799" w:rsidP="3E5C2525" w:rsidRDefault="7D31B94E" w14:paraId="19EFC76B" w14:textId="385B089B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3E5C2525">
              <w:rPr>
                <w:b/>
                <w:bCs/>
                <w:sz w:val="24"/>
                <w:szCs w:val="24"/>
              </w:rPr>
              <w:t>CERTIFICADO DE VISTORIA PRÉVIA</w:t>
            </w:r>
            <w:r w:rsidRPr="3E5C2525" w:rsidR="795F1542">
              <w:rPr>
                <w:b/>
                <w:bCs/>
                <w:sz w:val="24"/>
                <w:szCs w:val="24"/>
              </w:rPr>
              <w:t xml:space="preserve"> - REGULARIZAÇÃO</w:t>
            </w:r>
          </w:p>
        </w:tc>
      </w:tr>
    </w:tbl>
    <w:p w:rsidR="00BE3354" w:rsidP="3E5C2525" w:rsidRDefault="00BE3354" w14:paraId="6C2102D1" w14:textId="77777777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color w:val="000000"/>
          <w:spacing w:val="9"/>
          <w:sz w:val="24"/>
          <w:szCs w:val="24"/>
        </w:rPr>
      </w:pPr>
    </w:p>
    <w:p w:rsidR="6120E2EA" w:rsidP="066BC3E8" w:rsidRDefault="6120E2EA" w14:paraId="55A52058" w14:textId="5C3A93B7">
      <w:pPr>
        <w:tabs>
          <w:tab w:val="right" w:leader="dot" w:pos="9356"/>
        </w:tabs>
        <w:spacing w:beforeAutospacing="1" w:afterAutospacing="1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1E2E7BC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ertificamos que a vistoria prévia solicitada para fins de regularização da ocupação de </w:t>
      </w:r>
      <w:r w:rsidRPr="1E2E7BC1">
        <w:rPr>
          <w:rStyle w:val="normaltextrun"/>
          <w:rFonts w:ascii="Arial" w:hAnsi="Arial" w:eastAsia="Arial" w:cs="Arial"/>
          <w:color w:val="808080" w:themeColor="background1" w:themeShade="80"/>
        </w:rPr>
        <w:t xml:space="preserve">quantidade e objeto, com extensão de xx,xx metros, em (material), Ø (diâmetro) mm, </w:t>
      </w:r>
      <w:r w:rsidRPr="1E2E7BC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localizada na Tabela 1, foi realizada nesta data, com a presença do(a) </w:t>
      </w:r>
      <w:sdt>
        <w:sdtPr>
          <w:rPr>
            <w:rFonts w:ascii="Arial" w:hAnsi="Arial" w:cs="Arial"/>
            <w:b/>
            <w:bCs/>
            <w:color w:val="000000" w:themeColor="text1"/>
            <w:sz w:val="24"/>
            <w:szCs w:val="24"/>
          </w:rPr>
          <w:alias w:val="interessado"/>
          <w:tag w:val="interessado"/>
          <w:id w:val="205615688"/>
          <w:placeholder>
            <w:docPart w:val="D62E9B643AD34BC3B187E2F9DDC931E9"/>
          </w:placeholder>
        </w:sdtPr>
        <w:sdtContent>
          <w:r w:rsidRPr="1E2E7BC1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interessado</w:t>
          </w:r>
        </w:sdtContent>
      </w:sdt>
      <w:r w:rsidRPr="1E2E7BC1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, CPF </w:t>
      </w:r>
      <w:sdt>
        <w:sdtPr>
          <w:rPr>
            <w:rFonts w:ascii="Arial" w:hAnsi="Arial" w:cs="Arial"/>
            <w:b/>
            <w:bCs/>
            <w:i/>
            <w:iCs/>
            <w:color w:val="000000" w:themeColor="text1"/>
            <w:sz w:val="24"/>
            <w:szCs w:val="24"/>
          </w:rPr>
          <w:alias w:val="cpf"/>
          <w:tag w:val="cpf"/>
          <w:id w:val="1035820744"/>
          <w:placeholder>
            <w:docPart w:val="ABD932BBB1DF4D5E9E99FAA79FFF1B94"/>
          </w:placeholder>
          <w:showingPlcHdr/>
        </w:sdtPr>
        <w:sdtContent>
          <w:r w:rsidRPr="1E2E7BC1">
            <w:rPr>
              <w:rStyle w:val="PlaceholderText"/>
              <w:rFonts w:ascii="Arial" w:hAnsi="Arial" w:cs="Arial"/>
              <w:sz w:val="24"/>
              <w:szCs w:val="24"/>
            </w:rPr>
            <w:t>nº do CPF</w:t>
          </w:r>
        </w:sdtContent>
      </w:sdt>
      <w:r>
        <w:tab/>
      </w:r>
      <w:r w:rsidRPr="1E2E7BC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R.G. </w:t>
      </w:r>
      <w:sdt>
        <w:sdtPr>
          <w:rPr>
            <w:rFonts w:ascii="Arial" w:hAnsi="Arial" w:cs="Arial"/>
            <w:b/>
            <w:bCs/>
            <w:color w:val="000000" w:themeColor="text1"/>
            <w:sz w:val="24"/>
            <w:szCs w:val="24"/>
          </w:rPr>
          <w:alias w:val="rg"/>
          <w:tag w:val="rg"/>
          <w:id w:val="854761478"/>
          <w:placeholder>
            <w:docPart w:val="FA498DD5D36643748AD6537F36269CA4"/>
          </w:placeholder>
          <w:showingPlcHdr/>
        </w:sdtPr>
        <w:sdtContent>
          <w:r w:rsidRPr="1E2E7BC1">
            <w:rPr>
              <w:rStyle w:val="PlaceholderText"/>
              <w:rFonts w:ascii="Arial" w:hAnsi="Arial" w:cs="Arial"/>
              <w:sz w:val="24"/>
              <w:szCs w:val="24"/>
            </w:rPr>
            <w:t>nº do RG</w:t>
          </w:r>
        </w:sdtContent>
      </w:sdt>
      <w:r w:rsidRPr="1E2E7BC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e a Concessionária</w:t>
      </w:r>
      <w:r w:rsidRPr="1E2E7BC1" w:rsidR="4B00661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1E2E7BC1" w:rsidR="4B006616">
        <w:rPr>
          <w:rFonts w:ascii="Arial" w:hAnsi="Arial" w:cs="Arial"/>
          <w:b/>
          <w:bCs/>
          <w:color w:val="BFBFBF" w:themeColor="background1" w:themeShade="BF"/>
          <w:sz w:val="24"/>
          <w:szCs w:val="24"/>
        </w:rPr>
        <w:t xml:space="preserve">nome da </w:t>
      </w:r>
      <w:r w:rsidRPr="1E2E7BC1" w:rsidR="36A1FD12">
        <w:rPr>
          <w:rFonts w:ascii="Arial" w:hAnsi="Arial" w:cs="Arial"/>
          <w:b/>
          <w:bCs/>
          <w:color w:val="BFBFBF" w:themeColor="background1" w:themeShade="BF"/>
          <w:sz w:val="24"/>
          <w:szCs w:val="24"/>
        </w:rPr>
        <w:t>concessionária</w:t>
      </w:r>
      <w:r w:rsidRPr="1E2E7BC1">
        <w:rPr>
          <w:rFonts w:ascii="Arial" w:hAnsi="Arial" w:cs="Arial"/>
          <w:b/>
          <w:bCs/>
          <w:color w:val="000000" w:themeColor="text1"/>
          <w:sz w:val="24"/>
          <w:szCs w:val="24"/>
        </w:rPr>
        <w:t>, representado pelo Sr. (</w:t>
      </w:r>
      <w:r w:rsidRPr="1E2E7BC1" w:rsidR="55CBC586">
        <w:rPr>
          <w:rFonts w:ascii="Arial" w:hAnsi="Arial" w:cs="Arial"/>
          <w:b/>
          <w:bCs/>
          <w:color w:val="000000" w:themeColor="text1"/>
          <w:sz w:val="24"/>
          <w:szCs w:val="24"/>
        </w:rPr>
        <w:t>Sra.</w:t>
      </w:r>
      <w:r w:rsidRPr="1E2E7BC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) </w:t>
      </w:r>
      <w:sdt>
        <w:sdtPr>
          <w:rPr>
            <w:rFonts w:ascii="Arial" w:hAnsi="Arial" w:cs="Arial"/>
            <w:b/>
            <w:bCs/>
            <w:color w:val="000000" w:themeColor="text1"/>
            <w:sz w:val="24"/>
            <w:szCs w:val="24"/>
          </w:rPr>
          <w:alias w:val="funcionário_concessionária"/>
          <w:tag w:val="funcionário_concessionária"/>
          <w:id w:val="717191628"/>
          <w:placeholder>
            <w:docPart w:val="D0B3ED33BB694EFF8971C3682ADACEDD"/>
          </w:placeholder>
          <w:showingPlcHdr/>
        </w:sdtPr>
        <w:sdtContent>
          <w:r w:rsidRPr="1E2E7BC1">
            <w:rPr>
              <w:rStyle w:val="PlaceholderText"/>
              <w:rFonts w:ascii="Arial" w:hAnsi="Arial" w:cs="Arial"/>
              <w:sz w:val="24"/>
              <w:szCs w:val="24"/>
            </w:rPr>
            <w:t>nome do funcionário e cargo</w:t>
          </w:r>
        </w:sdtContent>
      </w:sdt>
    </w:p>
    <w:tbl>
      <w:tblPr>
        <w:tblW w:w="0" w:type="auto"/>
        <w:tblBorders>
          <w:top w:val="single" w:color="808080" w:themeColor="background1" w:themeShade="80" w:sz="12" w:space="0"/>
          <w:bottom w:val="single" w:color="808080" w:themeColor="background1" w:themeShade="80" w:sz="12" w:space="0"/>
        </w:tblBorders>
        <w:tblLook w:val="0000" w:firstRow="0" w:lastRow="0" w:firstColumn="0" w:lastColumn="0" w:noHBand="0" w:noVBand="0"/>
      </w:tblPr>
      <w:tblGrid>
        <w:gridCol w:w="1996"/>
        <w:gridCol w:w="2965"/>
        <w:gridCol w:w="1007"/>
        <w:gridCol w:w="1008"/>
        <w:gridCol w:w="1540"/>
      </w:tblGrid>
      <w:tr w:rsidR="1E2E7BC1" w:rsidTr="0CE23B5C" w14:paraId="4FF24A16" w14:textId="77777777">
        <w:trPr>
          <w:trHeight w:val="231"/>
        </w:trPr>
        <w:tc>
          <w:tcPr>
            <w:tcW w:w="8516" w:type="dxa"/>
            <w:gridSpan w:val="5"/>
            <w:tcBorders>
              <w:top w:val="nil"/>
              <w:bottom w:val="single" w:color="808080" w:themeColor="background1" w:themeShade="80" w:sz="8" w:space="0"/>
            </w:tcBorders>
            <w:tcMar/>
            <w:vAlign w:val="center"/>
          </w:tcPr>
          <w:p w:rsidR="1E2E7BC1" w:rsidP="1E2E7BC1" w:rsidRDefault="1E2E7BC1" w14:paraId="6D862E1F" w14:textId="2B3A6734">
            <w:pPr>
              <w:ind w:right="9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E2E7B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bela </w:t>
            </w:r>
            <w:r w:rsidRPr="1E2E7BC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1E2E7BC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SEQ Tabela \* ARABIC </w:instrText>
            </w:r>
            <w:r w:rsidRPr="1E2E7BC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1E2E7BC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1E2E7BC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1E2E7B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1E2E7BC1">
              <w:rPr>
                <w:rFonts w:ascii="Arial" w:hAnsi="Arial" w:cs="Arial"/>
                <w:sz w:val="18"/>
                <w:szCs w:val="18"/>
              </w:rPr>
              <w:t>detalhes da ocupação</w:t>
            </w:r>
          </w:p>
        </w:tc>
      </w:tr>
      <w:tr w:rsidR="1E2E7BC1" w:rsidTr="0CE23B5C" w14:paraId="79739C25" w14:textId="77777777">
        <w:trPr>
          <w:trHeight w:val="664"/>
        </w:trPr>
        <w:tc>
          <w:tcPr>
            <w:tcW w:w="1996" w:type="dxa"/>
            <w:tcBorders>
              <w:top w:val="single" w:color="808080" w:themeColor="background1" w:themeShade="80" w:sz="12" w:space="0"/>
              <w:bottom w:val="single" w:color="808080" w:themeColor="background1" w:themeShade="80" w:sz="8" w:space="0"/>
            </w:tcBorders>
            <w:tcMar/>
            <w:vAlign w:val="center"/>
          </w:tcPr>
          <w:p w:rsidR="1E2E7BC1" w:rsidP="1E2E7BC1" w:rsidRDefault="1E2E7BC1" w14:paraId="0E40AC02" w14:textId="77777777">
            <w:pPr>
              <w:ind w:left="79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1E2E7BC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ipo de ocupação</w:t>
            </w:r>
          </w:p>
        </w:tc>
        <w:tc>
          <w:tcPr>
            <w:tcW w:w="2965" w:type="dxa"/>
            <w:tcBorders>
              <w:top w:val="single" w:color="808080" w:themeColor="background1" w:themeShade="80" w:sz="12" w:space="0"/>
              <w:bottom w:val="single" w:color="808080" w:themeColor="background1" w:themeShade="80" w:sz="8" w:space="0"/>
            </w:tcBorders>
            <w:tcMar/>
            <w:vAlign w:val="center"/>
          </w:tcPr>
          <w:p w:rsidR="1E2E7BC1" w:rsidP="1E2E7BC1" w:rsidRDefault="1E2E7BC1" w14:paraId="34D0B936" w14:textId="62CE11E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1E2E7BC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ocal Referencial</w:t>
            </w:r>
          </w:p>
        </w:tc>
        <w:tc>
          <w:tcPr>
            <w:tcW w:w="1007" w:type="dxa"/>
            <w:tcBorders>
              <w:top w:val="single" w:color="808080" w:themeColor="background1" w:themeShade="80" w:sz="12" w:space="0"/>
              <w:bottom w:val="single" w:color="808080" w:themeColor="background1" w:themeShade="80" w:sz="8" w:space="0"/>
            </w:tcBorders>
            <w:tcMar/>
            <w:vAlign w:val="center"/>
          </w:tcPr>
          <w:p w:rsidR="1E2E7BC1" w:rsidP="1E2E7BC1" w:rsidRDefault="1E2E7BC1" w14:paraId="693EC99F" w14:textId="777777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1E2E7BC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ado</w:t>
            </w:r>
          </w:p>
        </w:tc>
        <w:tc>
          <w:tcPr>
            <w:tcW w:w="1008" w:type="dxa"/>
            <w:tcBorders>
              <w:top w:val="single" w:color="808080" w:themeColor="background1" w:themeShade="80" w:sz="12" w:space="0"/>
              <w:bottom w:val="single" w:color="808080" w:themeColor="background1" w:themeShade="80" w:sz="8" w:space="0"/>
            </w:tcBorders>
            <w:tcMar/>
            <w:vAlign w:val="center"/>
          </w:tcPr>
          <w:p w:rsidR="1E2E7BC1" w:rsidP="1E2E7BC1" w:rsidRDefault="1E2E7BC1" w14:paraId="1284F7F9" w14:textId="777777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1E2E7BC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étodo</w:t>
            </w:r>
          </w:p>
        </w:tc>
        <w:tc>
          <w:tcPr>
            <w:tcW w:w="1540" w:type="dxa"/>
            <w:tcBorders>
              <w:top w:val="single" w:color="808080" w:themeColor="background1" w:themeShade="80" w:sz="12" w:space="0"/>
              <w:bottom w:val="single" w:color="808080" w:themeColor="background1" w:themeShade="80" w:sz="8" w:space="0"/>
            </w:tcBorders>
            <w:tcMar/>
            <w:vAlign w:val="center"/>
          </w:tcPr>
          <w:p w:rsidR="1E2E7BC1" w:rsidP="1E2E7BC1" w:rsidRDefault="1E2E7BC1" w14:paraId="3E126CC6" w14:textId="5392873A">
            <w:pPr>
              <w:ind w:right="90"/>
              <w:jc w:val="center"/>
              <w:rPr>
                <w:rFonts w:ascii="Arial" w:hAnsi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0CE23B5C" w:rsidR="1E2E7BC1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Extensão</w:t>
            </w:r>
            <w:r w:rsidRPr="0CE23B5C" w:rsidR="19A80698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0CE23B5C" w:rsidR="1E2E7BC1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(*) [m] ou Área[m²]</w:t>
            </w:r>
          </w:p>
        </w:tc>
      </w:tr>
      <w:tr w:rsidR="1E2E7BC1" w:rsidTr="0CE23B5C" w14:paraId="0A53FC86" w14:textId="77777777">
        <w:trPr>
          <w:trHeight w:val="263"/>
        </w:trPr>
        <w:tc>
          <w:tcPr>
            <w:tcW w:w="1996" w:type="dxa"/>
            <w:tcBorders>
              <w:top w:val="single" w:color="808080" w:themeColor="background1" w:themeShade="80" w:sz="8" w:space="0"/>
            </w:tcBorders>
            <w:tcMar/>
            <w:vAlign w:val="center"/>
          </w:tcPr>
          <w:p w:rsidR="1E2E7BC1" w:rsidP="1E2E7BC1" w:rsidRDefault="1E2E7BC1" w14:paraId="6D171F5B" w14:textId="77777777">
            <w:pPr>
              <w:ind w:left="7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E2E7BC1">
              <w:rPr>
                <w:rFonts w:ascii="Arial" w:hAnsi="Arial" w:cs="Arial"/>
                <w:color w:val="000000" w:themeColor="text1"/>
                <w:sz w:val="20"/>
                <w:szCs w:val="20"/>
              </w:rPr>
              <w:t>Longitudinal</w:t>
            </w:r>
          </w:p>
        </w:tc>
        <w:tc>
          <w:tcPr>
            <w:tcW w:w="2965" w:type="dxa"/>
            <w:tcBorders>
              <w:top w:val="single" w:color="808080" w:themeColor="background1" w:themeShade="80" w:sz="8" w:space="0"/>
            </w:tcBorders>
            <w:tcMar/>
            <w:vAlign w:val="center"/>
          </w:tcPr>
          <w:p w:rsidR="1E2E7BC1" w:rsidP="1E2E7BC1" w:rsidRDefault="1E2E7BC1" w14:paraId="47AB9526" w14:textId="77777777">
            <w:pPr>
              <w:ind w:left="8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E2E7BC1">
              <w:rPr>
                <w:rFonts w:ascii="Arial" w:hAnsi="Arial" w:cs="Arial"/>
                <w:color w:val="000000" w:themeColor="text1"/>
                <w:sz w:val="20"/>
                <w:szCs w:val="20"/>
              </w:rPr>
              <w:t>km 000+000 ao km 000+000</w:t>
            </w:r>
          </w:p>
        </w:tc>
        <w:tc>
          <w:tcPr>
            <w:tcW w:w="1007" w:type="dxa"/>
            <w:tcBorders>
              <w:top w:val="single" w:color="808080" w:themeColor="background1" w:themeShade="80" w:sz="8" w:space="0"/>
            </w:tcBorders>
            <w:tcMar/>
          </w:tcPr>
          <w:p w:rsidR="1E2E7BC1" w:rsidP="1E2E7BC1" w:rsidRDefault="1E2E7BC1" w14:paraId="4BE9E322" w14:textId="777777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color="808080" w:themeColor="background1" w:themeShade="80" w:sz="8" w:space="0"/>
            </w:tcBorders>
            <w:tcMar/>
          </w:tcPr>
          <w:p w:rsidR="1E2E7BC1" w:rsidP="1E2E7BC1" w:rsidRDefault="1E2E7BC1" w14:paraId="38F63606" w14:textId="777777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color="808080" w:themeColor="background1" w:themeShade="80" w:sz="8" w:space="0"/>
            </w:tcBorders>
            <w:tcMar/>
            <w:vAlign w:val="center"/>
          </w:tcPr>
          <w:p w:rsidR="1E2E7BC1" w:rsidP="1E2E7BC1" w:rsidRDefault="1E2E7BC1" w14:paraId="06FA9E6C" w14:textId="77777777">
            <w:pPr>
              <w:tabs>
                <w:tab w:val="decimal" w:pos="115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E2E7BC1">
              <w:rPr>
                <w:rFonts w:ascii="Arial" w:hAnsi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1E2E7BC1" w:rsidTr="0CE23B5C" w14:paraId="2E4CD4E4" w14:textId="77777777">
        <w:trPr>
          <w:trHeight w:val="263"/>
        </w:trPr>
        <w:tc>
          <w:tcPr>
            <w:tcW w:w="1996" w:type="dxa"/>
            <w:tcMar/>
            <w:vAlign w:val="center"/>
          </w:tcPr>
          <w:p w:rsidR="1E2E7BC1" w:rsidP="1E2E7BC1" w:rsidRDefault="1E2E7BC1" w14:paraId="06E35C5C" w14:textId="77777777">
            <w:pPr>
              <w:ind w:left="7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E2E7BC1">
              <w:rPr>
                <w:rFonts w:ascii="Arial" w:hAnsi="Arial" w:cs="Arial"/>
                <w:color w:val="000000" w:themeColor="text1"/>
                <w:sz w:val="20"/>
                <w:szCs w:val="20"/>
              </w:rPr>
              <w:t>Transversal</w:t>
            </w:r>
          </w:p>
        </w:tc>
        <w:tc>
          <w:tcPr>
            <w:tcW w:w="2965" w:type="dxa"/>
            <w:tcMar/>
            <w:vAlign w:val="center"/>
          </w:tcPr>
          <w:p w:rsidR="1E2E7BC1" w:rsidP="1E2E7BC1" w:rsidRDefault="1E2E7BC1" w14:paraId="3BEB9FB1" w14:textId="77777777">
            <w:pPr>
              <w:ind w:left="8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E2E7BC1">
              <w:rPr>
                <w:rFonts w:ascii="Arial" w:hAnsi="Arial" w:cs="Arial"/>
                <w:color w:val="000000" w:themeColor="text1"/>
                <w:sz w:val="20"/>
                <w:szCs w:val="20"/>
              </w:rPr>
              <w:t>km 000+000 ao km 000+000</w:t>
            </w:r>
          </w:p>
        </w:tc>
        <w:tc>
          <w:tcPr>
            <w:tcW w:w="1007" w:type="dxa"/>
            <w:tcMar/>
          </w:tcPr>
          <w:p w:rsidR="1E2E7BC1" w:rsidP="1E2E7BC1" w:rsidRDefault="1E2E7BC1" w14:paraId="654A55A0" w14:textId="777777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dxa"/>
            <w:tcMar/>
          </w:tcPr>
          <w:p w:rsidR="1E2E7BC1" w:rsidP="1E2E7BC1" w:rsidRDefault="1E2E7BC1" w14:paraId="1A8CFD34" w14:textId="777777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40" w:type="dxa"/>
            <w:tcMar/>
            <w:vAlign w:val="center"/>
          </w:tcPr>
          <w:p w:rsidR="1E2E7BC1" w:rsidP="1E2E7BC1" w:rsidRDefault="1E2E7BC1" w14:paraId="53ACCBC0" w14:textId="77777777">
            <w:pPr>
              <w:tabs>
                <w:tab w:val="decimal" w:pos="115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E2E7BC1">
              <w:rPr>
                <w:rFonts w:ascii="Arial" w:hAnsi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1E2E7BC1" w:rsidTr="0CE23B5C" w14:paraId="488FD9A1" w14:textId="77777777">
        <w:trPr>
          <w:trHeight w:val="270"/>
        </w:trPr>
        <w:tc>
          <w:tcPr>
            <w:tcW w:w="6976" w:type="dxa"/>
            <w:gridSpan w:val="4"/>
            <w:tcMar/>
            <w:vAlign w:val="center"/>
          </w:tcPr>
          <w:p w:rsidR="1E2E7BC1" w:rsidP="1E2E7BC1" w:rsidRDefault="1E2E7BC1" w14:paraId="13ACCC99" w14:textId="77777777">
            <w:pPr>
              <w:ind w:left="7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E2E7BC1">
              <w:rPr>
                <w:rFonts w:ascii="Arial" w:hAnsi="Arial" w:cs="Arial"/>
                <w:color w:val="000000" w:themeColor="text1"/>
                <w:sz w:val="20"/>
                <w:szCs w:val="20"/>
              </w:rPr>
              <w:t>Extensão total</w:t>
            </w:r>
          </w:p>
        </w:tc>
        <w:tc>
          <w:tcPr>
            <w:tcW w:w="1540" w:type="dxa"/>
            <w:tcMar/>
            <w:vAlign w:val="center"/>
          </w:tcPr>
          <w:p w:rsidR="1E2E7BC1" w:rsidP="1E2E7BC1" w:rsidRDefault="1E2E7BC1" w14:paraId="1AB112E8" w14:textId="77777777">
            <w:pPr>
              <w:tabs>
                <w:tab w:val="decimal" w:pos="115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E2E7BC1">
              <w:rPr>
                <w:rFonts w:ascii="Arial" w:hAnsi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</w:tbl>
    <w:p w:rsidRPr="00885648" w:rsidR="000402B8" w:rsidP="1E2E7BC1" w:rsidRDefault="3D2387CA" w14:paraId="42052374" w14:textId="77777777">
      <w:pPr>
        <w:spacing w:before="100" w:beforeAutospacing="1" w:after="100" w:afterAutospacing="1" w:line="360" w:lineRule="auto"/>
        <w:rPr>
          <w:rFonts w:ascii="Arial" w:hAnsi="Arial" w:cs="Arial"/>
          <w:sz w:val="18"/>
          <w:szCs w:val="18"/>
        </w:rPr>
      </w:pPr>
      <w:r w:rsidRPr="1E2E7BC1">
        <w:rPr>
          <w:rFonts w:ascii="Arial" w:hAnsi="Arial" w:cs="Arial"/>
          <w:sz w:val="18"/>
          <w:szCs w:val="18"/>
        </w:rPr>
        <w:t>(*): refere-se ao comprimento desenvolvido da ocupação</w:t>
      </w:r>
    </w:p>
    <w:p w:rsidRPr="00885648" w:rsidR="000402B8" w:rsidP="1E2E7BC1" w:rsidRDefault="000402B8" w14:paraId="02AF16DD" w14:textId="77777777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sdt>
      <w:sdtPr>
        <w:rPr>
          <w:rFonts w:ascii="Arial" w:hAnsi="Arial" w:cs="Arial"/>
          <w:b/>
          <w:color w:val="000000"/>
          <w:sz w:val="24"/>
          <w:szCs w:val="24"/>
        </w:rPr>
        <w:alias w:val="DATA"/>
        <w:tag w:val="DATA"/>
        <w:id w:val="-299152251"/>
        <w:placeholder>
          <w:docPart w:val="AAD3247608ED4E1199663CF924B82F00"/>
        </w:placeholder>
        <w:showingPlcHdr/>
        <w:date>
          <w:dateFormat w:val="dddd, d' de 'MMMM' de 'yyyy"/>
          <w:lid w:val="pt-BR"/>
          <w:storeMappedDataAs w:val="dateTime"/>
          <w:calendar w:val="gregorian"/>
        </w:date>
      </w:sdtPr>
      <w:sdtContent>
        <w:p w:rsidRPr="00885648" w:rsidR="00F550E4" w:rsidP="3E5C2525" w:rsidRDefault="00F550E4" w14:paraId="120CD77B" w14:textId="77777777">
          <w:pPr>
            <w:tabs>
              <w:tab w:val="right" w:leader="dot" w:pos="9356"/>
            </w:tabs>
            <w:spacing w:before="100" w:beforeAutospacing="1" w:after="100" w:afterAutospacing="1" w:line="360" w:lineRule="auto"/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pPr>
          <w:r w:rsidRPr="3E5C2525">
            <w:rPr>
              <w:rStyle w:val="PlaceholderText"/>
              <w:rFonts w:ascii="Arial" w:hAnsi="Arial" w:cs="Arial"/>
              <w:sz w:val="24"/>
              <w:szCs w:val="24"/>
            </w:rPr>
            <w:t>Clique ou toque aqui para inserir uma data.</w:t>
          </w:r>
        </w:p>
      </w:sdtContent>
    </w:sdt>
    <w:p w:rsidRPr="00885648" w:rsidR="000402B8" w:rsidP="3E5C2525" w:rsidRDefault="000402B8" w14:paraId="11B35032" w14:textId="77777777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Pr="00885648" w:rsidR="000402B8" w:rsidP="3E5C2525" w:rsidRDefault="000402B8" w14:paraId="271855B9" w14:textId="77777777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Pr="00885648" w:rsidR="000402B8" w:rsidTr="3E5C2525" w14:paraId="246F385A" w14:textId="77777777">
        <w:tc>
          <w:tcPr>
            <w:tcW w:w="993" w:type="dxa"/>
            <w:tcBorders>
              <w:bottom w:val="nil"/>
            </w:tcBorders>
          </w:tcPr>
          <w:p w:rsidRPr="00885648" w:rsidR="000402B8" w:rsidP="3E5C2525" w:rsidRDefault="000402B8" w14:paraId="6B9D5F97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</w:rPr>
            <w:alias w:val="assinatura"/>
            <w:tag w:val="assinatura"/>
            <w:id w:val="647567644"/>
            <w:placeholder>
              <w:docPart w:val="BF90361C4DCC48A3BFA1865E7A0706FF"/>
            </w:placeholder>
            <w:showingPlcHdr/>
          </w:sdtPr>
          <w:sdtContent>
            <w:tc>
              <w:tcPr>
                <w:tcW w:w="7512" w:type="dxa"/>
                <w:vAlign w:val="bottom"/>
              </w:tcPr>
              <w:p w:rsidRPr="00885648" w:rsidR="000402B8" w:rsidP="3E5C2525" w:rsidRDefault="000402B8" w14:paraId="0F690557" w14:textId="77777777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</w:rPr>
                </w:pPr>
                <w:r w:rsidRPr="3E5C25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assinatura do interessado ou do representante</w:t>
                </w:r>
              </w:p>
            </w:tc>
          </w:sdtContent>
        </w:sdt>
        <w:tc>
          <w:tcPr>
            <w:tcW w:w="915" w:type="dxa"/>
            <w:tcBorders>
              <w:bottom w:val="nil"/>
            </w:tcBorders>
          </w:tcPr>
          <w:p w:rsidRPr="00885648" w:rsidR="000402B8" w:rsidP="3E5C2525" w:rsidRDefault="000402B8" w14:paraId="4AFE9A38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Pr="00885648" w:rsidR="000402B8" w:rsidTr="3E5C2525" w14:paraId="73594149" w14:textId="77777777">
        <w:tc>
          <w:tcPr>
            <w:tcW w:w="993" w:type="dxa"/>
            <w:tcBorders>
              <w:top w:val="nil"/>
              <w:bottom w:val="nil"/>
            </w:tcBorders>
          </w:tcPr>
          <w:p w:rsidRPr="00885648" w:rsidR="000402B8" w:rsidP="3E5C2525" w:rsidRDefault="000402B8" w14:paraId="59D19EA6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color w:val="4472C4" w:themeColor="accent5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alias w:val="nome"/>
            <w:tag w:val="nome"/>
            <w:id w:val="-1740011904"/>
            <w:placeholder>
              <w:docPart w:val="BF90361C4DCC48A3BFA1865E7A0706FF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7512" w:type="dxa"/>
              </w:tcPr>
              <w:p w:rsidRPr="00885648" w:rsidR="000402B8" w:rsidP="3E5C2525" w:rsidRDefault="008C1DAD" w14:paraId="59C02ADB" w14:textId="2231E85C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4"/>
                    <w:szCs w:val="24"/>
                  </w:rPr>
                </w:pPr>
                <w:r w:rsidRPr="3E5C25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assinatura do interessado ou do representante</w:t>
                </w:r>
              </w:p>
            </w:tc>
          </w:sdtContent>
        </w:sdt>
        <w:tc>
          <w:tcPr>
            <w:tcW w:w="915" w:type="dxa"/>
            <w:tcBorders>
              <w:top w:val="nil"/>
              <w:bottom w:val="nil"/>
            </w:tcBorders>
          </w:tcPr>
          <w:p w:rsidRPr="00885648" w:rsidR="000402B8" w:rsidP="3E5C2525" w:rsidRDefault="000402B8" w14:paraId="3C390A9F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color w:val="4472C4" w:themeColor="accent5"/>
                <w:sz w:val="24"/>
                <w:szCs w:val="24"/>
              </w:rPr>
            </w:pPr>
          </w:p>
        </w:tc>
      </w:tr>
    </w:tbl>
    <w:p w:rsidRPr="00885648" w:rsidR="000402B8" w:rsidP="3E5C2525" w:rsidRDefault="000402B8" w14:paraId="422A9152" w14:textId="77777777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851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Pr="00885648" w:rsidR="00AC62A2" w:rsidTr="3E5C2525" w14:paraId="7131E363" w14:textId="77777777">
        <w:tc>
          <w:tcPr>
            <w:tcW w:w="897" w:type="dxa"/>
            <w:tcBorders>
              <w:bottom w:val="nil"/>
            </w:tcBorders>
          </w:tcPr>
          <w:p w:rsidRPr="00885648" w:rsidR="00AC62A2" w:rsidP="3E5C2525" w:rsidRDefault="00AC62A2" w14:paraId="7615BDBE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</w:rPr>
            <w:alias w:val="assinatura"/>
            <w:tag w:val="assinatura"/>
            <w:id w:val="1057744484"/>
            <w:placeholder>
              <w:docPart w:val="94EEB3197B634485BC2C26BD9F83531B"/>
            </w:placeholder>
          </w:sdtPr>
          <w:sdtContent>
            <w:tc>
              <w:tcPr>
                <w:tcW w:w="6790" w:type="dxa"/>
                <w:vAlign w:val="bottom"/>
              </w:tcPr>
              <w:p w:rsidR="00AC62A2" w:rsidP="3E5C2525" w:rsidRDefault="79D7A029" w14:paraId="145B2CCD" w14:textId="75549BEF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</w:rPr>
                </w:pPr>
                <w:r w:rsidRPr="3E5C2525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assinatura de um representante da concessionária</w:t>
                </w:r>
              </w:p>
            </w:tc>
          </w:sdtContent>
        </w:sdt>
        <w:tc>
          <w:tcPr>
            <w:tcW w:w="829" w:type="dxa"/>
            <w:tcBorders>
              <w:bottom w:val="nil"/>
            </w:tcBorders>
          </w:tcPr>
          <w:p w:rsidRPr="00885648" w:rsidR="00AC62A2" w:rsidP="3E5C2525" w:rsidRDefault="00AC62A2" w14:paraId="67CAFBFC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bookmarkStart w:name="_GoBack" w:id="0"/>
            <w:bookmarkEnd w:id="0"/>
          </w:p>
        </w:tc>
      </w:tr>
      <w:tr w:rsidRPr="00885648" w:rsidR="00AC62A2" w:rsidTr="3E5C2525" w14:paraId="7A40B0B1" w14:textId="77777777">
        <w:tc>
          <w:tcPr>
            <w:tcW w:w="897" w:type="dxa"/>
            <w:tcBorders>
              <w:top w:val="nil"/>
              <w:bottom w:val="nil"/>
            </w:tcBorders>
          </w:tcPr>
          <w:p w:rsidRPr="00885648" w:rsidR="00AC62A2" w:rsidP="3E5C2525" w:rsidRDefault="00AC62A2" w14:paraId="21ED3BF0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color w:val="4472C4" w:themeColor="accent5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alias w:val="nome"/>
            <w:tag w:val="nome"/>
            <w:id w:val="-146826632"/>
            <w:placeholder>
              <w:docPart w:val="20D20D8C0EDE46BCACAC69FE62A9AADA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6790" w:type="dxa"/>
              </w:tcPr>
              <w:p w:rsidR="00AC62A2" w:rsidP="3E5C2525" w:rsidRDefault="79D7A029" w14:paraId="414387EB" w14:textId="5C0FE503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4"/>
                    <w:szCs w:val="24"/>
                  </w:rPr>
                </w:pPr>
                <w:r w:rsidRPr="3E5C2525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nome do representante da concessionária</w:t>
                </w:r>
              </w:p>
            </w:tc>
          </w:sdtContent>
        </w:sdt>
        <w:tc>
          <w:tcPr>
            <w:tcW w:w="829" w:type="dxa"/>
            <w:tcBorders>
              <w:top w:val="nil"/>
              <w:bottom w:val="nil"/>
            </w:tcBorders>
          </w:tcPr>
          <w:p w:rsidRPr="00885648" w:rsidR="00AC62A2" w:rsidP="3E5C2525" w:rsidRDefault="00AC62A2" w14:paraId="01F39FA8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color w:val="4472C4" w:themeColor="accent5"/>
                <w:sz w:val="24"/>
                <w:szCs w:val="24"/>
              </w:rPr>
            </w:pPr>
          </w:p>
        </w:tc>
      </w:tr>
    </w:tbl>
    <w:p w:rsidRPr="00885648" w:rsidR="000402B8" w:rsidP="3E5C2525" w:rsidRDefault="000402B8" w14:paraId="1EC76D24" w14:textId="77777777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30DCE" w:rsidP="3E5C2525" w:rsidRDefault="00B30DCE" w14:paraId="63B2CBC7" w14:textId="70350E87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3E5C2525">
        <w:rPr>
          <w:rFonts w:ascii="Arial" w:hAnsi="Arial" w:cs="Arial"/>
          <w:b/>
          <w:bCs/>
          <w:color w:val="000000" w:themeColor="text1"/>
          <w:sz w:val="24"/>
          <w:szCs w:val="24"/>
        </w:rPr>
        <w:br w:type="page"/>
      </w:r>
    </w:p>
    <w:tbl>
      <w:tblPr>
        <w:tblStyle w:val="TableGrid"/>
        <w:tblW w:w="11907" w:type="dxa"/>
        <w:tblInd w:w="-1706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1907"/>
      </w:tblGrid>
      <w:tr w:rsidR="00B30DCE" w:rsidTr="3E5C2525" w14:paraId="2BB98E74" w14:textId="77777777">
        <w:tc>
          <w:tcPr>
            <w:tcW w:w="11907" w:type="dxa"/>
            <w:shd w:val="clear" w:color="auto" w:fill="F2F2F2" w:themeFill="background1" w:themeFillShade="F2"/>
          </w:tcPr>
          <w:p w:rsidR="00B30DCE" w:rsidP="3E5C2525" w:rsidRDefault="00B30DCE" w14:paraId="6EAADBA7" w14:textId="77777777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3E5C2525">
              <w:rPr>
                <w:b/>
                <w:bCs/>
                <w:sz w:val="24"/>
                <w:szCs w:val="24"/>
              </w:rPr>
              <w:t>FOTOS</w:t>
            </w:r>
          </w:p>
        </w:tc>
      </w:tr>
    </w:tbl>
    <w:p w:rsidR="00B30DCE" w:rsidP="3E5C2525" w:rsidRDefault="00B30DCE" w14:paraId="089ACA7E" w14:textId="77777777">
      <w:pPr>
        <w:spacing w:before="100" w:beforeAutospacing="1" w:after="100" w:afterAutospacing="1" w:line="36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248"/>
      </w:tblGrid>
      <w:tr w:rsidR="00B30DCE" w:rsidTr="3E5C2525" w14:paraId="0151193B" w14:textId="77777777">
        <w:tc>
          <w:tcPr>
            <w:tcW w:w="425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="00B30DCE" w:rsidRDefault="00B30DCE" w14:paraId="3556E8CA" w14:textId="77777777">
            <w:pPr>
              <w:spacing w:before="120" w:after="120"/>
              <w:jc w:val="center"/>
            </w:pPr>
          </w:p>
        </w:tc>
        <w:tc>
          <w:tcPr>
            <w:tcW w:w="425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="00B30DCE" w:rsidRDefault="00B30DCE" w14:paraId="622D5CE1" w14:textId="77777777">
            <w:pPr>
              <w:spacing w:before="120" w:after="120"/>
              <w:jc w:val="center"/>
            </w:pPr>
          </w:p>
        </w:tc>
      </w:tr>
      <w:tr w:rsidR="00B30DCE" w:rsidTr="3E5C2525" w14:paraId="54D975D0" w14:textId="77777777">
        <w:tc>
          <w:tcPr>
            <w:tcW w:w="4253" w:type="dxa"/>
            <w:tcBorders>
              <w:top w:val="single" w:color="BFBFBF" w:themeColor="background1" w:themeShade="BF" w:sz="8" w:space="0"/>
              <w:left w:val="nil"/>
              <w:bottom w:val="nil"/>
              <w:right w:val="nil"/>
            </w:tcBorders>
          </w:tcPr>
          <w:p w:rsidRPr="00B30DCE" w:rsidR="00B30DCE" w:rsidP="3E5C2525" w:rsidRDefault="00B30DCE" w14:paraId="1F4198B8" w14:textId="77777777">
            <w:pPr>
              <w:jc w:val="center"/>
              <w:rPr>
                <w:b/>
                <w:bCs/>
              </w:rPr>
            </w:pPr>
            <w:r w:rsidRPr="3E5C2525">
              <w:rPr>
                <w:b/>
                <w:bCs/>
                <w:sz w:val="18"/>
                <w:szCs w:val="18"/>
              </w:rPr>
              <w:t xml:space="preserve">Figura </w:t>
            </w:r>
            <w:r w:rsidRPr="3E5C2525">
              <w:rPr>
                <w:b/>
                <w:bCs/>
                <w:sz w:val="18"/>
                <w:szCs w:val="18"/>
              </w:rPr>
              <w:fldChar w:fldCharType="begin"/>
            </w:r>
            <w:r w:rsidRPr="3E5C2525">
              <w:rPr>
                <w:b/>
                <w:bCs/>
                <w:sz w:val="18"/>
                <w:szCs w:val="18"/>
              </w:rPr>
              <w:instrText xml:space="preserve"> SEQ Figura \* ARABIC </w:instrText>
            </w:r>
            <w:r w:rsidRPr="3E5C2525">
              <w:rPr>
                <w:b/>
                <w:bCs/>
                <w:sz w:val="18"/>
                <w:szCs w:val="18"/>
              </w:rPr>
              <w:fldChar w:fldCharType="separate"/>
            </w:r>
            <w:r w:rsidRPr="3E5C2525">
              <w:rPr>
                <w:b/>
                <w:bCs/>
                <w:sz w:val="18"/>
                <w:szCs w:val="18"/>
              </w:rPr>
              <w:t>1</w:t>
            </w:r>
            <w:r w:rsidRPr="3E5C2525">
              <w:rPr>
                <w:b/>
                <w:bCs/>
                <w:sz w:val="18"/>
                <w:szCs w:val="18"/>
              </w:rPr>
              <w:fldChar w:fldCharType="end"/>
            </w:r>
            <w:r w:rsidRPr="3E5C2525">
              <w:rPr>
                <w:b/>
                <w:bCs/>
                <w:sz w:val="18"/>
                <w:szCs w:val="18"/>
              </w:rPr>
              <w:t xml:space="preserve">: </w:t>
            </w:r>
            <w:r w:rsidRPr="3E5C2525">
              <w:rPr>
                <w:sz w:val="18"/>
                <w:szCs w:val="18"/>
              </w:rPr>
              <w:t>legenda</w:t>
            </w:r>
          </w:p>
        </w:tc>
        <w:tc>
          <w:tcPr>
            <w:tcW w:w="4253" w:type="dxa"/>
            <w:tcBorders>
              <w:top w:val="single" w:color="BFBFBF" w:themeColor="background1" w:themeShade="BF" w:sz="8" w:space="0"/>
              <w:left w:val="nil"/>
              <w:bottom w:val="nil"/>
              <w:right w:val="nil"/>
            </w:tcBorders>
          </w:tcPr>
          <w:p w:rsidR="00B30DCE" w:rsidRDefault="00B30DCE" w14:paraId="328C8BBC" w14:textId="77777777">
            <w:pPr>
              <w:keepNext/>
              <w:jc w:val="center"/>
            </w:pPr>
            <w:r w:rsidRPr="3E5C2525">
              <w:rPr>
                <w:b/>
                <w:bCs/>
                <w:sz w:val="18"/>
                <w:szCs w:val="18"/>
              </w:rPr>
              <w:t xml:space="preserve">Figura </w:t>
            </w:r>
            <w:r w:rsidRPr="3E5C2525">
              <w:rPr>
                <w:b/>
                <w:bCs/>
                <w:sz w:val="18"/>
                <w:szCs w:val="18"/>
              </w:rPr>
              <w:fldChar w:fldCharType="begin"/>
            </w:r>
            <w:r w:rsidRPr="3E5C2525">
              <w:rPr>
                <w:b/>
                <w:bCs/>
                <w:sz w:val="18"/>
                <w:szCs w:val="18"/>
              </w:rPr>
              <w:instrText xml:space="preserve"> SEQ Figura \* ARABIC </w:instrText>
            </w:r>
            <w:r w:rsidRPr="3E5C2525">
              <w:rPr>
                <w:b/>
                <w:bCs/>
                <w:sz w:val="18"/>
                <w:szCs w:val="18"/>
              </w:rPr>
              <w:fldChar w:fldCharType="separate"/>
            </w:r>
            <w:r w:rsidRPr="3E5C2525">
              <w:rPr>
                <w:b/>
                <w:bCs/>
                <w:sz w:val="18"/>
                <w:szCs w:val="18"/>
              </w:rPr>
              <w:t>2</w:t>
            </w:r>
            <w:r w:rsidRPr="3E5C2525">
              <w:rPr>
                <w:b/>
                <w:bCs/>
                <w:sz w:val="18"/>
                <w:szCs w:val="18"/>
              </w:rPr>
              <w:fldChar w:fldCharType="end"/>
            </w:r>
            <w:r w:rsidRPr="3E5C2525">
              <w:rPr>
                <w:b/>
                <w:bCs/>
                <w:sz w:val="18"/>
                <w:szCs w:val="18"/>
              </w:rPr>
              <w:t xml:space="preserve">: </w:t>
            </w:r>
            <w:r w:rsidRPr="3E5C2525">
              <w:rPr>
                <w:sz w:val="18"/>
                <w:szCs w:val="18"/>
              </w:rPr>
              <w:t>legenda</w:t>
            </w:r>
          </w:p>
        </w:tc>
      </w:tr>
    </w:tbl>
    <w:p w:rsidR="00B30DCE" w:rsidP="3E5C2525" w:rsidRDefault="00B30DCE" w14:paraId="35898BD6" w14:textId="77777777">
      <w:pPr>
        <w:tabs>
          <w:tab w:val="right" w:leader="dot" w:pos="9356"/>
        </w:tabs>
        <w:spacing w:before="100" w:beforeAutospacing="1" w:after="100" w:afterAutospacing="1" w:line="36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248"/>
      </w:tblGrid>
      <w:tr w:rsidR="00B30DCE" w:rsidTr="3E5C2525" w14:paraId="65BBD571" w14:textId="77777777">
        <w:tc>
          <w:tcPr>
            <w:tcW w:w="425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="00B30DCE" w:rsidRDefault="00B30DCE" w14:paraId="78C655AC" w14:textId="77777777">
            <w:pPr>
              <w:spacing w:before="120" w:after="120"/>
              <w:jc w:val="center"/>
            </w:pPr>
          </w:p>
        </w:tc>
        <w:tc>
          <w:tcPr>
            <w:tcW w:w="425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="00B30DCE" w:rsidRDefault="00B30DCE" w14:paraId="6BD1ABE1" w14:textId="77777777">
            <w:pPr>
              <w:spacing w:before="120" w:after="120"/>
              <w:jc w:val="center"/>
            </w:pPr>
          </w:p>
        </w:tc>
      </w:tr>
      <w:tr w:rsidR="00B30DCE" w:rsidTr="3E5C2525" w14:paraId="33B7DC4B" w14:textId="77777777">
        <w:tc>
          <w:tcPr>
            <w:tcW w:w="4253" w:type="dxa"/>
            <w:tcBorders>
              <w:top w:val="single" w:color="BFBFBF" w:themeColor="background1" w:themeShade="BF" w:sz="8" w:space="0"/>
              <w:left w:val="nil"/>
              <w:bottom w:val="nil"/>
              <w:right w:val="nil"/>
            </w:tcBorders>
          </w:tcPr>
          <w:p w:rsidRPr="00B30DCE" w:rsidR="00B30DCE" w:rsidP="3E5C2525" w:rsidRDefault="00B30DCE" w14:paraId="71F82FE2" w14:textId="77777777">
            <w:pPr>
              <w:jc w:val="center"/>
              <w:rPr>
                <w:b/>
                <w:bCs/>
              </w:rPr>
            </w:pPr>
            <w:r w:rsidRPr="3E5C2525">
              <w:rPr>
                <w:b/>
                <w:bCs/>
                <w:sz w:val="18"/>
                <w:szCs w:val="18"/>
              </w:rPr>
              <w:t xml:space="preserve">Figura </w:t>
            </w:r>
            <w:r w:rsidRPr="3E5C2525">
              <w:rPr>
                <w:b/>
                <w:bCs/>
                <w:sz w:val="18"/>
                <w:szCs w:val="18"/>
              </w:rPr>
              <w:fldChar w:fldCharType="begin"/>
            </w:r>
            <w:r w:rsidRPr="3E5C2525">
              <w:rPr>
                <w:b/>
                <w:bCs/>
                <w:sz w:val="18"/>
                <w:szCs w:val="18"/>
              </w:rPr>
              <w:instrText xml:space="preserve"> SEQ Figura \* ARABIC </w:instrText>
            </w:r>
            <w:r w:rsidRPr="3E5C2525">
              <w:rPr>
                <w:b/>
                <w:bCs/>
                <w:sz w:val="18"/>
                <w:szCs w:val="18"/>
              </w:rPr>
              <w:fldChar w:fldCharType="separate"/>
            </w:r>
            <w:r w:rsidRPr="3E5C2525">
              <w:rPr>
                <w:b/>
                <w:bCs/>
                <w:sz w:val="18"/>
                <w:szCs w:val="18"/>
              </w:rPr>
              <w:t>3</w:t>
            </w:r>
            <w:r w:rsidRPr="3E5C2525">
              <w:rPr>
                <w:b/>
                <w:bCs/>
                <w:sz w:val="18"/>
                <w:szCs w:val="18"/>
              </w:rPr>
              <w:fldChar w:fldCharType="end"/>
            </w:r>
            <w:r w:rsidRPr="3E5C2525">
              <w:rPr>
                <w:b/>
                <w:bCs/>
                <w:sz w:val="18"/>
                <w:szCs w:val="18"/>
              </w:rPr>
              <w:t xml:space="preserve">: </w:t>
            </w:r>
            <w:r w:rsidRPr="3E5C2525">
              <w:rPr>
                <w:sz w:val="18"/>
                <w:szCs w:val="18"/>
              </w:rPr>
              <w:t>legenda</w:t>
            </w:r>
          </w:p>
        </w:tc>
        <w:tc>
          <w:tcPr>
            <w:tcW w:w="4253" w:type="dxa"/>
            <w:tcBorders>
              <w:top w:val="single" w:color="BFBFBF" w:themeColor="background1" w:themeShade="BF" w:sz="8" w:space="0"/>
              <w:left w:val="nil"/>
              <w:bottom w:val="nil"/>
              <w:right w:val="nil"/>
            </w:tcBorders>
          </w:tcPr>
          <w:p w:rsidR="00B30DCE" w:rsidRDefault="00B30DCE" w14:paraId="5951D727" w14:textId="77777777">
            <w:pPr>
              <w:keepNext/>
              <w:jc w:val="center"/>
            </w:pPr>
            <w:r w:rsidRPr="3E5C2525">
              <w:rPr>
                <w:b/>
                <w:bCs/>
                <w:sz w:val="18"/>
                <w:szCs w:val="18"/>
              </w:rPr>
              <w:t xml:space="preserve">Figura </w:t>
            </w:r>
            <w:r w:rsidRPr="3E5C2525">
              <w:rPr>
                <w:b/>
                <w:bCs/>
                <w:sz w:val="18"/>
                <w:szCs w:val="18"/>
              </w:rPr>
              <w:fldChar w:fldCharType="begin"/>
            </w:r>
            <w:r w:rsidRPr="3E5C2525">
              <w:rPr>
                <w:b/>
                <w:bCs/>
                <w:sz w:val="18"/>
                <w:szCs w:val="18"/>
              </w:rPr>
              <w:instrText xml:space="preserve"> SEQ Figura \* ARABIC </w:instrText>
            </w:r>
            <w:r w:rsidRPr="3E5C2525">
              <w:rPr>
                <w:b/>
                <w:bCs/>
                <w:sz w:val="18"/>
                <w:szCs w:val="18"/>
              </w:rPr>
              <w:fldChar w:fldCharType="separate"/>
            </w:r>
            <w:r w:rsidRPr="3E5C2525">
              <w:rPr>
                <w:b/>
                <w:bCs/>
                <w:sz w:val="18"/>
                <w:szCs w:val="18"/>
              </w:rPr>
              <w:t>4</w:t>
            </w:r>
            <w:r w:rsidRPr="3E5C2525">
              <w:rPr>
                <w:b/>
                <w:bCs/>
                <w:sz w:val="18"/>
                <w:szCs w:val="18"/>
              </w:rPr>
              <w:fldChar w:fldCharType="end"/>
            </w:r>
            <w:r w:rsidRPr="3E5C2525">
              <w:rPr>
                <w:b/>
                <w:bCs/>
                <w:sz w:val="18"/>
                <w:szCs w:val="18"/>
              </w:rPr>
              <w:t xml:space="preserve">: </w:t>
            </w:r>
            <w:r w:rsidRPr="3E5C2525">
              <w:rPr>
                <w:sz w:val="18"/>
                <w:szCs w:val="18"/>
              </w:rPr>
              <w:t>legenda</w:t>
            </w:r>
          </w:p>
        </w:tc>
      </w:tr>
    </w:tbl>
    <w:p w:rsidR="00B30DCE" w:rsidP="3E5C2525" w:rsidRDefault="00B30DCE" w14:paraId="2F8AFD04" w14:textId="77777777">
      <w:pPr>
        <w:tabs>
          <w:tab w:val="right" w:leader="dot" w:pos="9356"/>
        </w:tabs>
        <w:spacing w:before="100" w:beforeAutospacing="1" w:after="100" w:afterAutospacing="1" w:line="36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248"/>
      </w:tblGrid>
      <w:tr w:rsidR="00B30DCE" w:rsidTr="3E5C2525" w14:paraId="664A1A9B" w14:textId="77777777">
        <w:tc>
          <w:tcPr>
            <w:tcW w:w="425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="00B30DCE" w:rsidRDefault="00B30DCE" w14:paraId="02195F25" w14:textId="77777777">
            <w:pPr>
              <w:spacing w:before="120" w:after="120"/>
              <w:jc w:val="center"/>
            </w:pPr>
          </w:p>
        </w:tc>
        <w:tc>
          <w:tcPr>
            <w:tcW w:w="425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="00B30DCE" w:rsidRDefault="00B30DCE" w14:paraId="2263B601" w14:textId="77777777">
            <w:pPr>
              <w:spacing w:before="120" w:after="120"/>
              <w:jc w:val="center"/>
            </w:pPr>
          </w:p>
        </w:tc>
      </w:tr>
      <w:tr w:rsidR="00B30DCE" w:rsidTr="3E5C2525" w14:paraId="32366551" w14:textId="77777777">
        <w:tc>
          <w:tcPr>
            <w:tcW w:w="4253" w:type="dxa"/>
            <w:tcBorders>
              <w:top w:val="single" w:color="BFBFBF" w:themeColor="background1" w:themeShade="BF" w:sz="8" w:space="0"/>
              <w:left w:val="nil"/>
              <w:bottom w:val="nil"/>
              <w:right w:val="nil"/>
            </w:tcBorders>
          </w:tcPr>
          <w:p w:rsidRPr="00B30DCE" w:rsidR="00B30DCE" w:rsidP="3E5C2525" w:rsidRDefault="00B30DCE" w14:paraId="43EB9FC6" w14:textId="77777777">
            <w:pPr>
              <w:jc w:val="center"/>
              <w:rPr>
                <w:b/>
                <w:bCs/>
              </w:rPr>
            </w:pPr>
            <w:r w:rsidRPr="3E5C2525">
              <w:rPr>
                <w:b/>
                <w:bCs/>
                <w:sz w:val="18"/>
                <w:szCs w:val="18"/>
              </w:rPr>
              <w:t xml:space="preserve">Figura </w:t>
            </w:r>
            <w:r w:rsidRPr="3E5C2525">
              <w:rPr>
                <w:b/>
                <w:bCs/>
                <w:sz w:val="18"/>
                <w:szCs w:val="18"/>
              </w:rPr>
              <w:fldChar w:fldCharType="begin"/>
            </w:r>
            <w:r w:rsidRPr="3E5C2525">
              <w:rPr>
                <w:b/>
                <w:bCs/>
                <w:sz w:val="18"/>
                <w:szCs w:val="18"/>
              </w:rPr>
              <w:instrText xml:space="preserve"> SEQ Figura \* ARABIC </w:instrText>
            </w:r>
            <w:r w:rsidRPr="3E5C2525">
              <w:rPr>
                <w:b/>
                <w:bCs/>
                <w:sz w:val="18"/>
                <w:szCs w:val="18"/>
              </w:rPr>
              <w:fldChar w:fldCharType="separate"/>
            </w:r>
            <w:r w:rsidRPr="3E5C2525">
              <w:rPr>
                <w:b/>
                <w:bCs/>
                <w:sz w:val="18"/>
                <w:szCs w:val="18"/>
              </w:rPr>
              <w:t>5</w:t>
            </w:r>
            <w:r w:rsidRPr="3E5C2525">
              <w:rPr>
                <w:b/>
                <w:bCs/>
                <w:sz w:val="18"/>
                <w:szCs w:val="18"/>
              </w:rPr>
              <w:fldChar w:fldCharType="end"/>
            </w:r>
            <w:r w:rsidRPr="3E5C2525">
              <w:rPr>
                <w:b/>
                <w:bCs/>
                <w:sz w:val="18"/>
                <w:szCs w:val="18"/>
              </w:rPr>
              <w:t xml:space="preserve">: </w:t>
            </w:r>
            <w:r w:rsidRPr="3E5C2525">
              <w:rPr>
                <w:sz w:val="18"/>
                <w:szCs w:val="18"/>
              </w:rPr>
              <w:t>legenda</w:t>
            </w:r>
          </w:p>
        </w:tc>
        <w:tc>
          <w:tcPr>
            <w:tcW w:w="4253" w:type="dxa"/>
            <w:tcBorders>
              <w:top w:val="single" w:color="BFBFBF" w:themeColor="background1" w:themeShade="BF" w:sz="8" w:space="0"/>
              <w:left w:val="nil"/>
              <w:bottom w:val="nil"/>
              <w:right w:val="nil"/>
            </w:tcBorders>
          </w:tcPr>
          <w:p w:rsidR="00B30DCE" w:rsidRDefault="00B30DCE" w14:paraId="415D453F" w14:textId="77777777">
            <w:pPr>
              <w:keepNext/>
              <w:jc w:val="center"/>
            </w:pPr>
            <w:r w:rsidRPr="3E5C2525">
              <w:rPr>
                <w:b/>
                <w:bCs/>
                <w:sz w:val="18"/>
                <w:szCs w:val="18"/>
              </w:rPr>
              <w:t xml:space="preserve">Figura </w:t>
            </w:r>
            <w:r w:rsidRPr="3E5C2525">
              <w:rPr>
                <w:b/>
                <w:bCs/>
                <w:sz w:val="18"/>
                <w:szCs w:val="18"/>
              </w:rPr>
              <w:fldChar w:fldCharType="begin"/>
            </w:r>
            <w:r w:rsidRPr="3E5C2525">
              <w:rPr>
                <w:b/>
                <w:bCs/>
                <w:sz w:val="18"/>
                <w:szCs w:val="18"/>
              </w:rPr>
              <w:instrText xml:space="preserve"> SEQ Figura \* ARABIC </w:instrText>
            </w:r>
            <w:r w:rsidRPr="3E5C2525">
              <w:rPr>
                <w:b/>
                <w:bCs/>
                <w:sz w:val="18"/>
                <w:szCs w:val="18"/>
              </w:rPr>
              <w:fldChar w:fldCharType="separate"/>
            </w:r>
            <w:r w:rsidRPr="3E5C2525">
              <w:rPr>
                <w:b/>
                <w:bCs/>
                <w:sz w:val="18"/>
                <w:szCs w:val="18"/>
              </w:rPr>
              <w:t>6</w:t>
            </w:r>
            <w:r w:rsidRPr="3E5C2525">
              <w:rPr>
                <w:b/>
                <w:bCs/>
                <w:sz w:val="18"/>
                <w:szCs w:val="18"/>
              </w:rPr>
              <w:fldChar w:fldCharType="end"/>
            </w:r>
            <w:r w:rsidRPr="3E5C2525">
              <w:rPr>
                <w:b/>
                <w:bCs/>
                <w:sz w:val="18"/>
                <w:szCs w:val="18"/>
              </w:rPr>
              <w:t xml:space="preserve">: </w:t>
            </w:r>
            <w:r w:rsidRPr="3E5C2525">
              <w:rPr>
                <w:sz w:val="18"/>
                <w:szCs w:val="18"/>
              </w:rPr>
              <w:t>legenda</w:t>
            </w:r>
          </w:p>
        </w:tc>
      </w:tr>
    </w:tbl>
    <w:p w:rsidR="00981B78" w:rsidP="3E5C2525" w:rsidRDefault="00981B78" w14:paraId="3E7B51EC" w14:textId="77777777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sectPr w:rsidR="00981B78" w:rsidSect="00BE3354">
      <w:footerReference w:type="first" r:id="rId14"/>
      <w:pgSz w:w="11918" w:h="16854" w:orient="portrait"/>
      <w:pgMar w:top="1417" w:right="1701" w:bottom="1417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007C5" w:rsidP="00123799" w:rsidRDefault="006007C5" w14:paraId="404D5641" w14:textId="77777777">
      <w:r>
        <w:separator/>
      </w:r>
    </w:p>
  </w:endnote>
  <w:endnote w:type="continuationSeparator" w:id="0">
    <w:p w:rsidR="006007C5" w:rsidP="00123799" w:rsidRDefault="006007C5" w14:paraId="0936345F" w14:textId="77777777">
      <w:r>
        <w:continuationSeparator/>
      </w:r>
    </w:p>
  </w:endnote>
  <w:endnote w:type="continuationNotice" w:id="1">
    <w:p w:rsidR="006007C5" w:rsidRDefault="006007C5" w14:paraId="0093552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ahoma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31545778"/>
      <w:docPartObj>
        <w:docPartGallery w:val="Page Numbers (Bottom of Page)"/>
        <w:docPartUnique/>
      </w:docPartObj>
    </w:sdtPr>
    <w:sdtContent>
      <w:p w:rsidR="00BE3354" w:rsidRDefault="00BE3354" w14:paraId="7EACAB2D" w14:textId="31FEC97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3E5C2525">
          <w:t>2</w:t>
        </w:r>
        <w:r>
          <w:fldChar w:fldCharType="end"/>
        </w:r>
      </w:p>
    </w:sdtContent>
  </w:sdt>
  <w:p w:rsidR="00BE3354" w:rsidRDefault="00BE3354" w14:paraId="2EA962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08948475"/>
      <w:docPartObj>
        <w:docPartGallery w:val="Page Numbers (Bottom of Page)"/>
        <w:docPartUnique/>
      </w:docPartObj>
    </w:sdtPr>
    <w:sdtContent>
      <w:p w:rsidR="00BE3354" w:rsidRDefault="00BE3354" w14:paraId="3BA3A96B" w14:textId="08F359E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3E5C2525">
          <w:t>1</w:t>
        </w:r>
        <w:r>
          <w:fldChar w:fldCharType="end"/>
        </w:r>
      </w:p>
    </w:sdtContent>
  </w:sdt>
  <w:p w:rsidR="00BE3354" w:rsidRDefault="00BE3354" w14:paraId="20F6F16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39251504"/>
      <w:docPartObj>
        <w:docPartGallery w:val="Page Numbers (Bottom of Page)"/>
        <w:docPartUnique/>
      </w:docPartObj>
    </w:sdtPr>
    <w:sdtContent>
      <w:p w:rsidR="00BE3354" w:rsidRDefault="00BE3354" w14:paraId="5EAD0CB0" w14:textId="38B2EF3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3E5C2525">
          <w:t>1</w:t>
        </w:r>
        <w:r>
          <w:fldChar w:fldCharType="end"/>
        </w:r>
      </w:p>
    </w:sdtContent>
  </w:sdt>
  <w:p w:rsidR="00BE3354" w:rsidRDefault="00BE3354" w14:paraId="454C408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007C5" w:rsidP="00123799" w:rsidRDefault="006007C5" w14:paraId="420C1CF6" w14:textId="77777777">
      <w:r>
        <w:separator/>
      </w:r>
    </w:p>
  </w:footnote>
  <w:footnote w:type="continuationSeparator" w:id="0">
    <w:p w:rsidR="006007C5" w:rsidP="00123799" w:rsidRDefault="006007C5" w14:paraId="0D1A7E54" w14:textId="77777777">
      <w:r>
        <w:continuationSeparator/>
      </w:r>
    </w:p>
  </w:footnote>
  <w:footnote w:type="continuationNotice" w:id="1">
    <w:p w:rsidR="006007C5" w:rsidRDefault="006007C5" w14:paraId="0CFA6CB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123799" w:rsidR="00123799" w:rsidP="3E5C2525" w:rsidRDefault="00123799" w14:paraId="5D3FAFEE" w14:textId="0182D562">
    <w:pPr>
      <w:spacing w:before="100" w:beforeAutospacing="1" w:after="100" w:afterAutospacing="1" w:line="360" w:lineRule="auto"/>
      <w:jc w:val="center"/>
      <w:rPr>
        <w:color w:val="80808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lKeZVQsp4uwXq" int2:id="CPbGL2TH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A2D"/>
    <w:rsid w:val="000402B8"/>
    <w:rsid w:val="000518B7"/>
    <w:rsid w:val="00063F72"/>
    <w:rsid w:val="000B1C23"/>
    <w:rsid w:val="000B3600"/>
    <w:rsid w:val="00123799"/>
    <w:rsid w:val="00125E6B"/>
    <w:rsid w:val="00136A2D"/>
    <w:rsid w:val="001B6A79"/>
    <w:rsid w:val="001C4799"/>
    <w:rsid w:val="001D4C13"/>
    <w:rsid w:val="001E42E5"/>
    <w:rsid w:val="001F6D7E"/>
    <w:rsid w:val="0021441F"/>
    <w:rsid w:val="00285193"/>
    <w:rsid w:val="002A4027"/>
    <w:rsid w:val="002B33BB"/>
    <w:rsid w:val="002E0968"/>
    <w:rsid w:val="00340B37"/>
    <w:rsid w:val="003F46F0"/>
    <w:rsid w:val="004F125B"/>
    <w:rsid w:val="005006FF"/>
    <w:rsid w:val="005560FF"/>
    <w:rsid w:val="0058346C"/>
    <w:rsid w:val="005C6E93"/>
    <w:rsid w:val="006007C5"/>
    <w:rsid w:val="006146BB"/>
    <w:rsid w:val="0076298A"/>
    <w:rsid w:val="00807DF3"/>
    <w:rsid w:val="00811A70"/>
    <w:rsid w:val="008508FB"/>
    <w:rsid w:val="00853B97"/>
    <w:rsid w:val="00877CE6"/>
    <w:rsid w:val="00885648"/>
    <w:rsid w:val="008C1DAD"/>
    <w:rsid w:val="008F1E58"/>
    <w:rsid w:val="009400CF"/>
    <w:rsid w:val="00981B78"/>
    <w:rsid w:val="009B4BFC"/>
    <w:rsid w:val="009E6E6C"/>
    <w:rsid w:val="00A36531"/>
    <w:rsid w:val="00A812B8"/>
    <w:rsid w:val="00A9002B"/>
    <w:rsid w:val="00A91BEE"/>
    <w:rsid w:val="00AC62A2"/>
    <w:rsid w:val="00AD311D"/>
    <w:rsid w:val="00AD6F62"/>
    <w:rsid w:val="00AE5F59"/>
    <w:rsid w:val="00B30DCE"/>
    <w:rsid w:val="00B37F91"/>
    <w:rsid w:val="00BE3354"/>
    <w:rsid w:val="00BF1BCE"/>
    <w:rsid w:val="00C75257"/>
    <w:rsid w:val="00CC7295"/>
    <w:rsid w:val="00CE4F10"/>
    <w:rsid w:val="00D16BAF"/>
    <w:rsid w:val="00DF2B7D"/>
    <w:rsid w:val="00E659DA"/>
    <w:rsid w:val="00F147EF"/>
    <w:rsid w:val="00F550E4"/>
    <w:rsid w:val="00FD6405"/>
    <w:rsid w:val="00FE5441"/>
    <w:rsid w:val="066BC3E8"/>
    <w:rsid w:val="0CE23B5C"/>
    <w:rsid w:val="0ED7C8F5"/>
    <w:rsid w:val="0FE14A59"/>
    <w:rsid w:val="15F23E84"/>
    <w:rsid w:val="1663D650"/>
    <w:rsid w:val="18A47B8B"/>
    <w:rsid w:val="19A80698"/>
    <w:rsid w:val="1E2E7BC1"/>
    <w:rsid w:val="1F0B11EF"/>
    <w:rsid w:val="204064EA"/>
    <w:rsid w:val="210B755B"/>
    <w:rsid w:val="216FFCD6"/>
    <w:rsid w:val="2BB66E07"/>
    <w:rsid w:val="36A1FD12"/>
    <w:rsid w:val="3893FA1D"/>
    <w:rsid w:val="38E82E78"/>
    <w:rsid w:val="3D2387CA"/>
    <w:rsid w:val="3E5C2525"/>
    <w:rsid w:val="4275E861"/>
    <w:rsid w:val="42C9EF18"/>
    <w:rsid w:val="48231D84"/>
    <w:rsid w:val="4B006616"/>
    <w:rsid w:val="50ACC333"/>
    <w:rsid w:val="50C42263"/>
    <w:rsid w:val="54567BF6"/>
    <w:rsid w:val="55CBC586"/>
    <w:rsid w:val="561FA12A"/>
    <w:rsid w:val="5F55CD76"/>
    <w:rsid w:val="6120E2EA"/>
    <w:rsid w:val="61CEB19F"/>
    <w:rsid w:val="6596432C"/>
    <w:rsid w:val="795F1542"/>
    <w:rsid w:val="79D7A029"/>
    <w:rsid w:val="7D31B94E"/>
    <w:rsid w:val="7F64E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B2E3C"/>
  <w15:docId w15:val="{0F31855E-75B2-4B2C-B4F8-787407AEA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3E5C2525"/>
    <w:rPr>
      <w:lang w:val="pt-PT"/>
    </w:rPr>
  </w:style>
  <w:style w:type="paragraph" w:styleId="Heading1">
    <w:name w:val="heading 1"/>
    <w:basedOn w:val="Normal"/>
    <w:next w:val="Normal"/>
    <w:uiPriority w:val="9"/>
    <w:qFormat/>
    <w:rsid w:val="3E5C2525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3E5C2525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3E5C2525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D78"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rsid w:val="3E5C2525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rsid w:val="3E5C2525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3E5C2525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1F4D78"/>
    </w:rPr>
  </w:style>
  <w:style w:type="paragraph" w:styleId="Heading7">
    <w:name w:val="heading 7"/>
    <w:basedOn w:val="Normal"/>
    <w:next w:val="Normal"/>
    <w:uiPriority w:val="9"/>
    <w:unhideWhenUsed/>
    <w:qFormat/>
    <w:rsid w:val="3E5C2525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1F4D78"/>
    </w:rPr>
  </w:style>
  <w:style w:type="paragraph" w:styleId="Heading8">
    <w:name w:val="heading 8"/>
    <w:basedOn w:val="Normal"/>
    <w:next w:val="Normal"/>
    <w:uiPriority w:val="9"/>
    <w:unhideWhenUsed/>
    <w:qFormat/>
    <w:rsid w:val="3E5C2525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3E5C2525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1B7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400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3E5C252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400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0C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400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3E5C2525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400C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91BE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3E5C2525"/>
    <w:pPr>
      <w:tabs>
        <w:tab w:val="center" w:pos="4252"/>
        <w:tab w:val="right" w:pos="8504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23799"/>
  </w:style>
  <w:style w:type="paragraph" w:styleId="Footer">
    <w:name w:val="footer"/>
    <w:basedOn w:val="Normal"/>
    <w:link w:val="FooterChar"/>
    <w:uiPriority w:val="99"/>
    <w:unhideWhenUsed/>
    <w:rsid w:val="3E5C2525"/>
    <w:pPr>
      <w:tabs>
        <w:tab w:val="center" w:pos="4252"/>
        <w:tab w:val="right" w:pos="8504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23799"/>
  </w:style>
  <w:style w:type="paragraph" w:styleId="Caption">
    <w:name w:val="caption"/>
    <w:basedOn w:val="Normal"/>
    <w:next w:val="Normal"/>
    <w:uiPriority w:val="35"/>
    <w:unhideWhenUsed/>
    <w:qFormat/>
    <w:rsid w:val="3E5C2525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uiPriority w:val="10"/>
    <w:qFormat/>
    <w:rsid w:val="3E5C2525"/>
    <w:pPr>
      <w:contextualSpacing/>
    </w:pPr>
    <w:rPr>
      <w:rFonts w:asciiTheme="majorHAnsi" w:hAnsiTheme="majorHAnsi" w:eastAsiaTheme="majorEastAsia" w:cstheme="majorBid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sid w:val="3E5C2525"/>
    <w:rPr>
      <w:rFonts w:eastAsiaTheme="minorEastAsia"/>
      <w:color w:val="5A5A5A"/>
    </w:rPr>
  </w:style>
  <w:style w:type="paragraph" w:styleId="Quote">
    <w:name w:val="Quote"/>
    <w:basedOn w:val="Normal"/>
    <w:next w:val="Normal"/>
    <w:uiPriority w:val="29"/>
    <w:qFormat/>
    <w:rsid w:val="3E5C252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uiPriority w:val="30"/>
    <w:qFormat/>
    <w:rsid w:val="3E5C2525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3E5C2525"/>
    <w:pPr>
      <w:ind w:left="720"/>
      <w:contextualSpacing/>
    </w:pPr>
  </w:style>
  <w:style w:type="paragraph" w:styleId="TOC1">
    <w:name w:val="toc 1"/>
    <w:basedOn w:val="Normal"/>
    <w:next w:val="Normal"/>
    <w:uiPriority w:val="39"/>
    <w:unhideWhenUsed/>
    <w:rsid w:val="3E5C2525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3E5C2525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3E5C2525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3E5C2525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3E5C2525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3E5C2525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3E5C2525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3E5C2525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3E5C2525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3E5C2525"/>
    <w:rPr>
      <w:sz w:val="20"/>
      <w:szCs w:val="20"/>
    </w:rPr>
  </w:style>
  <w:style w:type="paragraph" w:styleId="FootnoteText">
    <w:name w:val="footnote text"/>
    <w:basedOn w:val="Normal"/>
    <w:uiPriority w:val="99"/>
    <w:semiHidden/>
    <w:unhideWhenUsed/>
    <w:rsid w:val="3E5C2525"/>
    <w:rPr>
      <w:sz w:val="20"/>
      <w:szCs w:val="20"/>
    </w:rPr>
  </w:style>
  <w:style w:type="character" w:styleId="normaltextrun" w:customStyle="1">
    <w:name w:val="normaltextrun"/>
    <w:basedOn w:val="DefaultParagraphFont"/>
    <w:uiPriority w:val="1"/>
    <w:rsid w:val="3E5C2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microsoft.com/office/2020/10/relationships/intelligence" Target="intelligence2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wordprocessingml/2006/fontTable" Target="fontTable0.xml" Id="d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3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62E9B643AD34BC3B187E2F9DDC931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E45192-E96F-401E-9ACA-030A4C89B247}"/>
      </w:docPartPr>
      <w:docPartBody>
        <w:p w:rsidR="00AB228B" w:rsidRDefault="00853B97" w:rsidP="00853B97">
          <w:pPr>
            <w:pStyle w:val="D62E9B643AD34BC3B187E2F9DDC931E910"/>
          </w:pPr>
          <w:r w:rsidRPr="00885648">
            <w:rPr>
              <w:rStyle w:val="PlaceholderText"/>
              <w:rFonts w:ascii="Arial" w:hAnsi="Arial" w:cs="Arial"/>
              <w:sz w:val="24"/>
              <w:szCs w:val="24"/>
            </w:rPr>
            <w:t>introdução do interessado.</w:t>
          </w:r>
        </w:p>
      </w:docPartBody>
    </w:docPart>
    <w:docPart>
      <w:docPartPr>
        <w:name w:val="ABD932BBB1DF4D5E9E99FAA79FFF1B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2674CF-BC3A-406B-AFF0-F88222AF045D}"/>
      </w:docPartPr>
      <w:docPartBody>
        <w:p w:rsidR="00AB228B" w:rsidRDefault="00853B97" w:rsidP="00853B97">
          <w:pPr>
            <w:pStyle w:val="ABD932BBB1DF4D5E9E99FAA79FFF1B946"/>
          </w:pPr>
          <w:r w:rsidRPr="00885648">
            <w:rPr>
              <w:rStyle w:val="PlaceholderText"/>
              <w:rFonts w:ascii="Arial" w:hAnsi="Arial" w:cs="Arial"/>
              <w:sz w:val="24"/>
              <w:szCs w:val="24"/>
            </w:rPr>
            <w:t>nº do CPF</w:t>
          </w:r>
        </w:p>
      </w:docPartBody>
    </w:docPart>
    <w:docPart>
      <w:docPartPr>
        <w:name w:val="FA498DD5D36643748AD6537F36269C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5F7942-9C19-4659-8A9D-4B51D85E1A71}"/>
      </w:docPartPr>
      <w:docPartBody>
        <w:p w:rsidR="00AB228B" w:rsidRDefault="00853B97" w:rsidP="00853B97">
          <w:pPr>
            <w:pStyle w:val="FA498DD5D36643748AD6537F36269CA46"/>
          </w:pPr>
          <w:r w:rsidRPr="00885648">
            <w:rPr>
              <w:rStyle w:val="PlaceholderText"/>
              <w:rFonts w:ascii="Arial" w:hAnsi="Arial" w:cs="Arial"/>
              <w:sz w:val="24"/>
              <w:szCs w:val="24"/>
            </w:rPr>
            <w:t>nº do RG</w:t>
          </w:r>
        </w:p>
      </w:docPartBody>
    </w:docPart>
    <w:docPart>
      <w:docPartPr>
        <w:name w:val="CA23B23E35A041418903868681F5E4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7F2622-BFB2-47C8-8B03-11A765A50F53}"/>
      </w:docPartPr>
      <w:docPartBody>
        <w:p w:rsidR="00AB228B" w:rsidRDefault="00853B97" w:rsidP="00853B97">
          <w:pPr>
            <w:pStyle w:val="CA23B23E35A041418903868681F5E4D66"/>
          </w:pPr>
          <w:r w:rsidRPr="00885648">
            <w:rPr>
              <w:rStyle w:val="PlaceholderText"/>
              <w:rFonts w:ascii="Arial" w:hAnsi="Arial" w:cs="Arial"/>
              <w:sz w:val="24"/>
              <w:szCs w:val="24"/>
            </w:rPr>
            <w:t xml:space="preserve">nome da concessionária </w:t>
          </w:r>
        </w:p>
      </w:docPartBody>
    </w:docPart>
    <w:docPart>
      <w:docPartPr>
        <w:name w:val="D0B3ED33BB694EFF8971C3682ADACE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7DD983-0D2A-45B8-A914-98CA31C72F9E}"/>
      </w:docPartPr>
      <w:docPartBody>
        <w:p w:rsidR="00AB228B" w:rsidRDefault="00853B97" w:rsidP="00853B97">
          <w:pPr>
            <w:pStyle w:val="D0B3ED33BB694EFF8971C3682ADACEDD4"/>
          </w:pPr>
          <w:r w:rsidRPr="00885648">
            <w:rPr>
              <w:rStyle w:val="PlaceholderText"/>
              <w:rFonts w:ascii="Arial" w:hAnsi="Arial" w:cs="Arial"/>
              <w:sz w:val="24"/>
              <w:szCs w:val="24"/>
            </w:rPr>
            <w:t>nome do funcionário e cargo</w:t>
          </w:r>
        </w:p>
      </w:docPartBody>
    </w:docPart>
    <w:docPart>
      <w:docPartPr>
        <w:name w:val="BF90361C4DCC48A3BFA1865E7A0706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E98769-8F74-4F8E-922F-C01B69BFEDFE}"/>
      </w:docPartPr>
      <w:docPartBody>
        <w:p w:rsidR="00AB228B" w:rsidRDefault="00853B97" w:rsidP="00853B97">
          <w:pPr>
            <w:pStyle w:val="BF90361C4DCC48A3BFA1865E7A0706FF4"/>
          </w:pPr>
          <w:r w:rsidRPr="00885648">
            <w:rPr>
              <w:rStyle w:val="PlaceholderText"/>
              <w:rFonts w:ascii="Arial" w:hAnsi="Arial" w:cs="Arial"/>
              <w:sz w:val="24"/>
              <w:szCs w:val="24"/>
            </w:rPr>
            <w:t>assinatura do interessado ou do representante</w:t>
          </w:r>
        </w:p>
      </w:docPartBody>
    </w:docPart>
    <w:docPart>
      <w:docPartPr>
        <w:name w:val="868B8DC410534871A229AFD5D715E1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27B21D-1A98-4B9A-8B42-B6FE8430A2F8}"/>
      </w:docPartPr>
      <w:docPartBody>
        <w:p w:rsidR="00AB228B" w:rsidRDefault="00853B97" w:rsidP="00853B97">
          <w:pPr>
            <w:pStyle w:val="868B8DC410534871A229AFD5D715E1C93"/>
          </w:pPr>
          <w:r w:rsidRPr="00885648">
            <w:rPr>
              <w:rStyle w:val="PlaceholderText"/>
              <w:rFonts w:ascii="Arial" w:hAnsi="Arial" w:cs="Arial"/>
              <w:sz w:val="24"/>
              <w:szCs w:val="24"/>
            </w:rPr>
            <w:t>Clique ou toque aqui para inserir uma data.</w:t>
          </w:r>
        </w:p>
      </w:docPartBody>
    </w:docPart>
    <w:docPart>
      <w:docPartPr>
        <w:name w:val="5D6F4EACC69548C2AEB59ECCB8E02F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A9D2F5-6EEF-405F-9892-9BFC0E2B51BF}"/>
      </w:docPartPr>
      <w:docPartBody>
        <w:p w:rsidR="00AB228B" w:rsidRDefault="00853B97" w:rsidP="00853B97">
          <w:pPr>
            <w:pStyle w:val="5D6F4EACC69548C2AEB59ECCB8E02F223"/>
          </w:pPr>
          <w:r w:rsidRPr="00885648">
            <w:rPr>
              <w:rStyle w:val="PlaceholderText"/>
              <w:rFonts w:ascii="Arial" w:hAnsi="Arial" w:cs="Arial"/>
              <w:sz w:val="24"/>
              <w:szCs w:val="24"/>
            </w:rPr>
            <w:t>assinatura do interessado ou do representante</w:t>
          </w:r>
        </w:p>
      </w:docPartBody>
    </w:docPart>
    <w:docPart>
      <w:docPartPr>
        <w:name w:val="8EE18968B71B49CCB04BBB9429247C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FC6C92-06D2-4503-987B-CCAFA7DE76B0}"/>
      </w:docPartPr>
      <w:docPartBody>
        <w:p w:rsidR="00AB228B" w:rsidRDefault="00853B97" w:rsidP="00853B97">
          <w:pPr>
            <w:pStyle w:val="8EE18968B71B49CCB04BBB9429247CA83"/>
          </w:pPr>
          <w:r w:rsidRPr="00885648">
            <w:rPr>
              <w:rStyle w:val="PlaceholderText"/>
              <w:rFonts w:ascii="Arial" w:hAnsi="Arial" w:cs="Arial"/>
              <w:sz w:val="24"/>
              <w:szCs w:val="24"/>
            </w:rPr>
            <w:t>Nome do interessado</w:t>
          </w:r>
        </w:p>
      </w:docPartBody>
    </w:docPart>
    <w:docPart>
      <w:docPartPr>
        <w:name w:val="20126D486E6D451983A7726524FAFA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A18A1E-D902-41DA-93FB-DEA2668E61AA}"/>
      </w:docPartPr>
      <w:docPartBody>
        <w:p w:rsidR="00AB228B" w:rsidRDefault="00853B97" w:rsidP="00853B97">
          <w:pPr>
            <w:pStyle w:val="20126D486E6D451983A7726524FAFA9B3"/>
          </w:pPr>
          <w:r w:rsidRPr="00885648">
            <w:rPr>
              <w:rStyle w:val="PlaceholderText"/>
              <w:rFonts w:ascii="Arial" w:hAnsi="Arial" w:cs="Arial"/>
              <w:sz w:val="24"/>
              <w:szCs w:val="24"/>
            </w:rPr>
            <w:t>assinatura do engenheiro responsável da concessionária</w:t>
          </w:r>
        </w:p>
      </w:docPartBody>
    </w:docPart>
    <w:docPart>
      <w:docPartPr>
        <w:name w:val="81588AFE9EFD4BA291BFED2501DD00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34CA7A-4DAB-4E79-B187-F03DB7D98290}"/>
      </w:docPartPr>
      <w:docPartBody>
        <w:p w:rsidR="00AB228B" w:rsidRDefault="00853B97" w:rsidP="00853B97">
          <w:pPr>
            <w:pStyle w:val="81588AFE9EFD4BA291BFED2501DD00B23"/>
          </w:pPr>
          <w:r w:rsidRPr="00885648">
            <w:rPr>
              <w:rStyle w:val="PlaceholderText"/>
              <w:rFonts w:ascii="Arial" w:hAnsi="Arial" w:cs="Arial"/>
              <w:sz w:val="24"/>
              <w:szCs w:val="24"/>
            </w:rPr>
            <w:t xml:space="preserve"> nome do engenheiro responsável da concessionária </w:t>
          </w:r>
        </w:p>
      </w:docPartBody>
    </w:docPart>
    <w:docPart>
      <w:docPartPr>
        <w:name w:val="AAD3247608ED4E1199663CF924B82F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6D4123-E3D8-4A99-AB26-2DAC230CF45B}"/>
      </w:docPartPr>
      <w:docPartBody>
        <w:p w:rsidR="00AB228B" w:rsidRDefault="00853B97" w:rsidP="00853B97">
          <w:pPr>
            <w:pStyle w:val="AAD3247608ED4E1199663CF924B82F003"/>
          </w:pPr>
          <w:r w:rsidRPr="00885648">
            <w:rPr>
              <w:rStyle w:val="PlaceholderText"/>
              <w:rFonts w:ascii="Arial" w:hAnsi="Arial" w:cs="Arial"/>
              <w:sz w:val="24"/>
              <w:szCs w:val="24"/>
            </w:rPr>
            <w:t>Clique ou toque aqui para inserir uma data.</w:t>
          </w:r>
        </w:p>
      </w:docPartBody>
    </w:docPart>
    <w:docPart>
      <w:docPartPr>
        <w:name w:val="94EEB3197B634485BC2C26BD9F8353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AB56DA-1359-491B-B734-AFEA4E8A94BA}"/>
      </w:docPartPr>
      <w:docPartBody>
        <w:p w:rsidR="0052520F" w:rsidRDefault="00AD6F62" w:rsidP="00AD6F62">
          <w:pPr>
            <w:pStyle w:val="94EEB3197B634485BC2C26BD9F83531B"/>
          </w:pPr>
          <w:r w:rsidRPr="00885648">
            <w:rPr>
              <w:rStyle w:val="PlaceholderText"/>
              <w:rFonts w:ascii="Arial" w:hAnsi="Arial" w:cs="Arial"/>
              <w:sz w:val="24"/>
              <w:szCs w:val="24"/>
            </w:rPr>
            <w:t>assinatura do engenheiro responsável da concessionária</w:t>
          </w:r>
        </w:p>
      </w:docPartBody>
    </w:docPart>
    <w:docPart>
      <w:docPartPr>
        <w:name w:val="20D20D8C0EDE46BCACAC69FE62A9AA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FF657F-8494-4B27-81B5-24476D5689AF}"/>
      </w:docPartPr>
      <w:docPartBody>
        <w:p w:rsidR="0052520F" w:rsidRDefault="00AD6F62" w:rsidP="00AD6F62">
          <w:pPr>
            <w:pStyle w:val="20D20D8C0EDE46BCACAC69FE62A9AADA"/>
          </w:pPr>
          <w:r w:rsidRPr="00885648">
            <w:rPr>
              <w:rStyle w:val="PlaceholderText"/>
              <w:rFonts w:ascii="Arial" w:hAnsi="Arial" w:cs="Arial"/>
              <w:sz w:val="24"/>
              <w:szCs w:val="24"/>
            </w:rPr>
            <w:t xml:space="preserve"> nome do engenheiro responsável da concessionária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B7F"/>
    <w:rsid w:val="00154B4A"/>
    <w:rsid w:val="001C1523"/>
    <w:rsid w:val="00353DEA"/>
    <w:rsid w:val="003F4F04"/>
    <w:rsid w:val="00426E96"/>
    <w:rsid w:val="0052520F"/>
    <w:rsid w:val="005A61F1"/>
    <w:rsid w:val="00853B97"/>
    <w:rsid w:val="0086071E"/>
    <w:rsid w:val="008E2A79"/>
    <w:rsid w:val="009E6E6C"/>
    <w:rsid w:val="00AB228B"/>
    <w:rsid w:val="00AD6F62"/>
    <w:rsid w:val="00AE5F59"/>
    <w:rsid w:val="00E03A0C"/>
    <w:rsid w:val="00E46C95"/>
    <w:rsid w:val="00F4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6F62"/>
    <w:rPr>
      <w:color w:val="808080"/>
    </w:rPr>
  </w:style>
  <w:style w:type="paragraph" w:customStyle="1" w:styleId="D62E9B643AD34BC3B187E2F9DDC931E910">
    <w:name w:val="D62E9B643AD34BC3B187E2F9DDC931E910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6">
    <w:name w:val="ABD932BBB1DF4D5E9E99FAA79FFF1B946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6">
    <w:name w:val="FA498DD5D36643748AD6537F36269CA46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6">
    <w:name w:val="CA23B23E35A041418903868681F5E4D66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B3ED33BB694EFF8971C3682ADACEDD4">
    <w:name w:val="D0B3ED33BB694EFF8971C3682ADACEDD4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3">
    <w:name w:val="868B8DC410534871A229AFD5D715E1C93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3">
    <w:name w:val="5D6F4EACC69548C2AEB59ECCB8E02F223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3">
    <w:name w:val="8EE18968B71B49CCB04BBB9429247CA83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126D486E6D451983A7726524FAFA9B3">
    <w:name w:val="20126D486E6D451983A7726524FAFA9B3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588AFE9EFD4BA291BFED2501DD00B23">
    <w:name w:val="81588AFE9EFD4BA291BFED2501DD00B23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E288ED0F34ABE9998A8C9918690154">
    <w:name w:val="EEDE288ED0F34ABE9998A8C9918690154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9BEF3A9AB445469D92DE653F195ACA4">
    <w:name w:val="3F9BEF3A9AB445469D92DE653F195ACA4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BA36F710D44EBFBDCFC35FE537D3C54">
    <w:name w:val="99BA36F710D44EBFBDCFC35FE537D3C54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FD92A4AC2349B9BAEBA31AAFA0718B4">
    <w:name w:val="88FD92A4AC2349B9BAEBA31AAFA0718B4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19709A753342D2B9190ABFA1F00CA84">
    <w:name w:val="F019709A753342D2B9190ABFA1F00CA84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0E835E8BC34AB8B611DFF8ECD34E234">
    <w:name w:val="A80E835E8BC34AB8B611DFF8ECD34E234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5B3AA4EA004714BE0954C2239956DC4">
    <w:name w:val="1E5B3AA4EA004714BE0954C2239956DC4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D3247608ED4E1199663CF924B82F003">
    <w:name w:val="AAD3247608ED4E1199663CF924B82F003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F90361C4DCC48A3BFA1865E7A0706FF4">
    <w:name w:val="BF90361C4DCC48A3BFA1865E7A0706FF4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EEB3197B634485BC2C26BD9F83531B">
    <w:name w:val="94EEB3197B634485BC2C26BD9F83531B"/>
    <w:rsid w:val="00AD6F62"/>
  </w:style>
  <w:style w:type="paragraph" w:customStyle="1" w:styleId="20D20D8C0EDE46BCACAC69FE62A9AADA">
    <w:name w:val="20D20D8C0EDE46BCACAC69FE62A9AADA"/>
    <w:rsid w:val="00AD6F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2CD42CF6FAB42A182E206A3FE8CC9" ma:contentTypeVersion="12" ma:contentTypeDescription="Create a new document." ma:contentTypeScope="" ma:versionID="7778c081806d5e559e73b6c9d7fc274d">
  <xsd:schema xmlns:xsd="http://www.w3.org/2001/XMLSchema" xmlns:xs="http://www.w3.org/2001/XMLSchema" xmlns:p="http://schemas.microsoft.com/office/2006/metadata/properties" xmlns:ns2="13716a5d-c39b-405d-89be-49f0ac2b1ab2" xmlns:ns3="a9399771-ac7a-49d8-98a9-1c812e638248" targetNamespace="http://schemas.microsoft.com/office/2006/metadata/properties" ma:root="true" ma:fieldsID="24bfb23b17849d4099be34c8b6064829" ns2:_="" ns3:_="">
    <xsd:import namespace="13716a5d-c39b-405d-89be-49f0ac2b1ab2"/>
    <xsd:import namespace="a9399771-ac7a-49d8-98a9-1c812e638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16a5d-c39b-405d-89be-49f0ac2b1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99771-ac7a-49d8-98a9-1c812e6382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E3F104-99FE-4D4E-B1BB-9EE4F5228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16a5d-c39b-405d-89be-49f0ac2b1ab2"/>
    <ds:schemaRef ds:uri="a9399771-ac7a-49d8-98a9-1c812e6382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38F267-517C-47F0-8D13-E4305DDB47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F67C9C-AD34-459A-97B1-010F230B75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2D1DF8-663B-4242-9601-C640292AE5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rlos Henrique Simao Doretto</dc:creator>
  <keywords/>
  <lastModifiedBy>Juan Alves dos Santos</lastModifiedBy>
  <revision>19</revision>
  <dcterms:created xsi:type="dcterms:W3CDTF">2019-03-07T23:09:00.0000000Z</dcterms:created>
  <dcterms:modified xsi:type="dcterms:W3CDTF">2024-04-11T17:30:52.46605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2CD42CF6FAB42A182E206A3FE8CC9</vt:lpwstr>
  </property>
</Properties>
</file>